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0C" w:rsidRDefault="00487A0C" w:rsidP="009069E8">
      <w:pPr>
        <w:pStyle w:val="a3"/>
        <w:spacing w:line="360" w:lineRule="auto"/>
        <w:rPr>
          <w:b/>
          <w:i/>
          <w:sz w:val="28"/>
          <w:szCs w:val="28"/>
          <w:lang w:val="en-US"/>
        </w:rPr>
      </w:pPr>
    </w:p>
    <w:p w:rsidR="00487A0C" w:rsidRDefault="00487A0C" w:rsidP="009069E8">
      <w:pPr>
        <w:pStyle w:val="a3"/>
        <w:spacing w:line="360" w:lineRule="auto"/>
        <w:rPr>
          <w:b/>
          <w:i/>
          <w:sz w:val="28"/>
          <w:szCs w:val="28"/>
          <w:lang w:val="en-US"/>
        </w:rPr>
      </w:pPr>
    </w:p>
    <w:p w:rsidR="00487A0C" w:rsidRDefault="00487A0C" w:rsidP="009069E8">
      <w:pPr>
        <w:pStyle w:val="a3"/>
        <w:spacing w:line="360" w:lineRule="auto"/>
        <w:rPr>
          <w:b/>
          <w:i/>
          <w:sz w:val="28"/>
          <w:szCs w:val="28"/>
          <w:lang w:val="en-US"/>
        </w:rPr>
      </w:pPr>
    </w:p>
    <w:p w:rsidR="00487A0C" w:rsidRDefault="00487A0C" w:rsidP="009069E8">
      <w:pPr>
        <w:pStyle w:val="a3"/>
        <w:spacing w:line="360" w:lineRule="auto"/>
        <w:rPr>
          <w:b/>
          <w:i/>
          <w:sz w:val="28"/>
          <w:szCs w:val="28"/>
          <w:lang w:val="en-US"/>
        </w:rPr>
      </w:pPr>
    </w:p>
    <w:p w:rsidR="00487A0C" w:rsidRDefault="00487A0C" w:rsidP="009069E8">
      <w:pPr>
        <w:pStyle w:val="a3"/>
        <w:spacing w:line="360" w:lineRule="auto"/>
        <w:rPr>
          <w:b/>
          <w:i/>
          <w:sz w:val="28"/>
          <w:szCs w:val="28"/>
          <w:lang w:val="en-US"/>
        </w:rPr>
      </w:pPr>
    </w:p>
    <w:p w:rsidR="00487A0C" w:rsidRPr="008B10A1" w:rsidRDefault="00487A0C" w:rsidP="009069E8">
      <w:pPr>
        <w:pStyle w:val="a3"/>
        <w:spacing w:line="360" w:lineRule="auto"/>
        <w:rPr>
          <w:b/>
          <w:i/>
          <w:sz w:val="28"/>
          <w:szCs w:val="28"/>
          <w:lang w:val="en-US"/>
        </w:rPr>
      </w:pPr>
    </w:p>
    <w:p w:rsidR="009069E8" w:rsidRPr="008B10A1" w:rsidRDefault="009069E8" w:rsidP="009069E8">
      <w:pPr>
        <w:pStyle w:val="a3"/>
        <w:spacing w:line="360" w:lineRule="auto"/>
        <w:rPr>
          <w:b/>
          <w:i/>
          <w:sz w:val="28"/>
          <w:szCs w:val="28"/>
          <w:lang w:val="en-US"/>
        </w:rPr>
      </w:pPr>
      <w:r w:rsidRPr="008B10A1">
        <w:rPr>
          <w:b/>
          <w:i/>
          <w:sz w:val="28"/>
          <w:szCs w:val="28"/>
          <w:lang w:val="en-US"/>
        </w:rPr>
        <w:t xml:space="preserve"> </w:t>
      </w:r>
    </w:p>
    <w:p w:rsidR="009069E8" w:rsidRPr="009069E8" w:rsidRDefault="009069E8" w:rsidP="009069E8">
      <w:pPr>
        <w:pStyle w:val="a3"/>
        <w:spacing w:line="360" w:lineRule="auto"/>
        <w:jc w:val="center"/>
        <w:rPr>
          <w:sz w:val="28"/>
          <w:szCs w:val="28"/>
        </w:rPr>
      </w:pPr>
      <w:r w:rsidRPr="009069E8">
        <w:rPr>
          <w:sz w:val="28"/>
          <w:szCs w:val="28"/>
        </w:rPr>
        <w:t>ПРОЕКТНАЯ РАБОТА</w:t>
      </w:r>
    </w:p>
    <w:p w:rsidR="009069E8" w:rsidRPr="00DB5AA7" w:rsidRDefault="00DB5AA7" w:rsidP="009069E8">
      <w:pPr>
        <w:pStyle w:val="a3"/>
        <w:spacing w:line="360" w:lineRule="auto"/>
        <w:jc w:val="center"/>
        <w:rPr>
          <w:b/>
          <w:sz w:val="36"/>
          <w:szCs w:val="28"/>
        </w:rPr>
      </w:pPr>
      <w:r w:rsidRPr="00DB5AA7">
        <w:rPr>
          <w:b/>
          <w:sz w:val="36"/>
          <w:szCs w:val="28"/>
        </w:rPr>
        <w:t>«</w:t>
      </w:r>
      <w:r w:rsidR="00C030C0" w:rsidRPr="00DB5AA7">
        <w:rPr>
          <w:b/>
          <w:sz w:val="36"/>
          <w:szCs w:val="28"/>
        </w:rPr>
        <w:t>Фестиваль науки и технологии</w:t>
      </w:r>
      <w:r w:rsidRPr="00DB5AA7">
        <w:rPr>
          <w:b/>
          <w:sz w:val="36"/>
          <w:szCs w:val="28"/>
        </w:rPr>
        <w:t>»</w:t>
      </w:r>
    </w:p>
    <w:p w:rsidR="009069E8" w:rsidRDefault="009069E8" w:rsidP="009069E8">
      <w:pPr>
        <w:pStyle w:val="a3"/>
        <w:spacing w:line="360" w:lineRule="auto"/>
        <w:rPr>
          <w:sz w:val="28"/>
          <w:szCs w:val="28"/>
        </w:rPr>
      </w:pPr>
      <w:r w:rsidRPr="009069E8">
        <w:rPr>
          <w:sz w:val="28"/>
          <w:szCs w:val="28"/>
        </w:rPr>
        <w:t xml:space="preserve"> </w:t>
      </w:r>
    </w:p>
    <w:p w:rsidR="000137BE" w:rsidRDefault="000137BE" w:rsidP="009069E8">
      <w:pPr>
        <w:pStyle w:val="a3"/>
        <w:spacing w:line="360" w:lineRule="auto"/>
        <w:rPr>
          <w:sz w:val="28"/>
          <w:szCs w:val="28"/>
        </w:rPr>
      </w:pPr>
    </w:p>
    <w:p w:rsidR="00487A0C" w:rsidRDefault="00487A0C" w:rsidP="00487A0C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487A0C" w:rsidRDefault="00487A0C" w:rsidP="00487A0C">
      <w:pPr>
        <w:pStyle w:val="a3"/>
        <w:spacing w:line="360" w:lineRule="auto"/>
        <w:jc w:val="center"/>
        <w:rPr>
          <w:sz w:val="28"/>
          <w:szCs w:val="28"/>
        </w:rPr>
      </w:pPr>
    </w:p>
    <w:p w:rsidR="00487A0C" w:rsidRDefault="00487A0C" w:rsidP="00DB5AA7">
      <w:pPr>
        <w:pStyle w:val="a3"/>
        <w:spacing w:line="360" w:lineRule="auto"/>
        <w:jc w:val="center"/>
        <w:rPr>
          <w:sz w:val="28"/>
          <w:szCs w:val="28"/>
        </w:rPr>
      </w:pPr>
    </w:p>
    <w:p w:rsidR="00487A0C" w:rsidRDefault="00487A0C" w:rsidP="00DB5AA7">
      <w:pPr>
        <w:pStyle w:val="a3"/>
        <w:spacing w:line="360" w:lineRule="auto"/>
        <w:jc w:val="center"/>
        <w:rPr>
          <w:sz w:val="28"/>
          <w:szCs w:val="28"/>
        </w:rPr>
      </w:pPr>
    </w:p>
    <w:p w:rsidR="00487A0C" w:rsidRDefault="00487A0C" w:rsidP="00DB5AA7">
      <w:pPr>
        <w:pStyle w:val="a3"/>
        <w:spacing w:line="360" w:lineRule="auto"/>
        <w:jc w:val="center"/>
        <w:rPr>
          <w:sz w:val="28"/>
          <w:szCs w:val="28"/>
        </w:rPr>
      </w:pPr>
    </w:p>
    <w:p w:rsidR="00487A0C" w:rsidRDefault="00487A0C" w:rsidP="00DB5AA7">
      <w:pPr>
        <w:pStyle w:val="a3"/>
        <w:spacing w:line="360" w:lineRule="auto"/>
        <w:jc w:val="center"/>
        <w:rPr>
          <w:sz w:val="28"/>
          <w:szCs w:val="28"/>
        </w:rPr>
      </w:pPr>
    </w:p>
    <w:p w:rsidR="00487A0C" w:rsidRPr="000137BE" w:rsidRDefault="00487A0C" w:rsidP="00DB5AA7">
      <w:pPr>
        <w:pStyle w:val="a3"/>
        <w:spacing w:line="360" w:lineRule="auto"/>
        <w:jc w:val="center"/>
        <w:rPr>
          <w:sz w:val="28"/>
          <w:szCs w:val="28"/>
        </w:rPr>
      </w:pPr>
    </w:p>
    <w:p w:rsidR="008B10A1" w:rsidRPr="008B10A1" w:rsidRDefault="008B10A1" w:rsidP="00310000">
      <w:pPr>
        <w:pStyle w:val="a3"/>
        <w:jc w:val="center"/>
        <w:rPr>
          <w:b/>
          <w:sz w:val="28"/>
          <w:szCs w:val="28"/>
        </w:rPr>
      </w:pPr>
      <w:r w:rsidRPr="008B10A1">
        <w:rPr>
          <w:b/>
          <w:sz w:val="28"/>
          <w:szCs w:val="28"/>
        </w:rPr>
        <w:lastRenderedPageBreak/>
        <w:t>Оглавление</w:t>
      </w:r>
    </w:p>
    <w:p w:rsidR="008B10A1" w:rsidRDefault="00957EE2" w:rsidP="00957EE2">
      <w:pPr>
        <w:pStyle w:val="a3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5C0E47">
        <w:rPr>
          <w:sz w:val="28"/>
          <w:szCs w:val="28"/>
        </w:rPr>
        <w:t>……………………………………………………………...……………3</w:t>
      </w:r>
    </w:p>
    <w:p w:rsidR="00957EE2" w:rsidRDefault="00957EE2" w:rsidP="00957EE2">
      <w:pPr>
        <w:pStyle w:val="a3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5C0E47">
        <w:rPr>
          <w:sz w:val="28"/>
          <w:szCs w:val="28"/>
        </w:rPr>
        <w:t>………………………………...…………………………3</w:t>
      </w:r>
    </w:p>
    <w:p w:rsidR="00957EE2" w:rsidRDefault="00957EE2" w:rsidP="00957EE2">
      <w:pPr>
        <w:pStyle w:val="a3"/>
        <w:rPr>
          <w:sz w:val="28"/>
          <w:szCs w:val="28"/>
        </w:rPr>
      </w:pPr>
      <w:r>
        <w:rPr>
          <w:sz w:val="28"/>
          <w:szCs w:val="28"/>
        </w:rPr>
        <w:t>План мероприятия</w:t>
      </w:r>
      <w:r w:rsidR="005C0E47">
        <w:rPr>
          <w:sz w:val="28"/>
          <w:szCs w:val="28"/>
        </w:rPr>
        <w:t>………………………………………………………………...6</w:t>
      </w:r>
    </w:p>
    <w:p w:rsidR="00957EE2" w:rsidRDefault="00957EE2" w:rsidP="00957EE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5C0E47">
        <w:rPr>
          <w:sz w:val="28"/>
          <w:szCs w:val="28"/>
        </w:rPr>
        <w:t>………………………………………………………………….......8</w:t>
      </w:r>
    </w:p>
    <w:p w:rsidR="00957EE2" w:rsidRDefault="00957EE2" w:rsidP="00957EE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5C0E47">
        <w:rPr>
          <w:sz w:val="28"/>
          <w:szCs w:val="28"/>
        </w:rPr>
        <w:t>…………………………………………………………………….16</w:t>
      </w:r>
    </w:p>
    <w:p w:rsidR="00957EE2" w:rsidRDefault="00957EE2" w:rsidP="00957EE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5C0E47">
        <w:rPr>
          <w:sz w:val="28"/>
          <w:szCs w:val="28"/>
        </w:rPr>
        <w:t>………………………………………………………………….....17</w:t>
      </w:r>
    </w:p>
    <w:p w:rsidR="00957EE2" w:rsidRPr="00957EE2" w:rsidRDefault="00957EE2" w:rsidP="00957EE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="005C0E47">
        <w:rPr>
          <w:sz w:val="28"/>
          <w:szCs w:val="28"/>
        </w:rPr>
        <w:t>…………………………………………………………………….18</w:t>
      </w:r>
    </w:p>
    <w:p w:rsidR="008B10A1" w:rsidRDefault="008B10A1" w:rsidP="00310000">
      <w:pPr>
        <w:pStyle w:val="a3"/>
        <w:jc w:val="center"/>
        <w:rPr>
          <w:b/>
          <w:i/>
          <w:sz w:val="40"/>
          <w:szCs w:val="32"/>
        </w:rPr>
      </w:pPr>
      <w:bookmarkStart w:id="0" w:name="_GoBack"/>
      <w:bookmarkEnd w:id="0"/>
    </w:p>
    <w:p w:rsidR="008B10A1" w:rsidRDefault="008B10A1" w:rsidP="00310000">
      <w:pPr>
        <w:pStyle w:val="a3"/>
        <w:jc w:val="center"/>
        <w:rPr>
          <w:b/>
          <w:i/>
          <w:sz w:val="40"/>
          <w:szCs w:val="32"/>
        </w:rPr>
      </w:pPr>
    </w:p>
    <w:p w:rsidR="008B10A1" w:rsidRDefault="008B10A1" w:rsidP="00310000">
      <w:pPr>
        <w:pStyle w:val="a3"/>
        <w:jc w:val="center"/>
        <w:rPr>
          <w:b/>
          <w:i/>
          <w:sz w:val="40"/>
          <w:szCs w:val="32"/>
        </w:rPr>
      </w:pPr>
    </w:p>
    <w:p w:rsidR="008B10A1" w:rsidRDefault="008B10A1" w:rsidP="00310000">
      <w:pPr>
        <w:pStyle w:val="a3"/>
        <w:jc w:val="center"/>
        <w:rPr>
          <w:b/>
          <w:i/>
          <w:sz w:val="40"/>
          <w:szCs w:val="32"/>
        </w:rPr>
      </w:pPr>
    </w:p>
    <w:p w:rsidR="008B10A1" w:rsidRDefault="008B10A1" w:rsidP="00310000">
      <w:pPr>
        <w:pStyle w:val="a3"/>
        <w:jc w:val="center"/>
        <w:rPr>
          <w:b/>
          <w:i/>
          <w:sz w:val="40"/>
          <w:szCs w:val="32"/>
        </w:rPr>
      </w:pPr>
    </w:p>
    <w:p w:rsidR="008B10A1" w:rsidRDefault="008B10A1" w:rsidP="00310000">
      <w:pPr>
        <w:pStyle w:val="a3"/>
        <w:jc w:val="center"/>
        <w:rPr>
          <w:b/>
          <w:i/>
          <w:sz w:val="40"/>
          <w:szCs w:val="32"/>
        </w:rPr>
      </w:pPr>
    </w:p>
    <w:p w:rsidR="008B10A1" w:rsidRDefault="008B10A1" w:rsidP="00310000">
      <w:pPr>
        <w:pStyle w:val="a3"/>
        <w:jc w:val="center"/>
        <w:rPr>
          <w:b/>
          <w:i/>
          <w:sz w:val="40"/>
          <w:szCs w:val="32"/>
        </w:rPr>
      </w:pPr>
    </w:p>
    <w:p w:rsidR="008B10A1" w:rsidRDefault="008B10A1" w:rsidP="00310000">
      <w:pPr>
        <w:pStyle w:val="a3"/>
        <w:jc w:val="center"/>
        <w:rPr>
          <w:b/>
          <w:i/>
          <w:sz w:val="40"/>
          <w:szCs w:val="32"/>
        </w:rPr>
      </w:pPr>
    </w:p>
    <w:p w:rsidR="008B10A1" w:rsidRDefault="008B10A1" w:rsidP="00310000">
      <w:pPr>
        <w:pStyle w:val="a3"/>
        <w:jc w:val="center"/>
        <w:rPr>
          <w:b/>
          <w:i/>
          <w:sz w:val="40"/>
          <w:szCs w:val="32"/>
        </w:rPr>
      </w:pPr>
    </w:p>
    <w:p w:rsidR="008B10A1" w:rsidRDefault="008B10A1" w:rsidP="00310000">
      <w:pPr>
        <w:pStyle w:val="a3"/>
        <w:jc w:val="center"/>
        <w:rPr>
          <w:b/>
          <w:i/>
          <w:sz w:val="40"/>
          <w:szCs w:val="32"/>
        </w:rPr>
      </w:pPr>
    </w:p>
    <w:p w:rsidR="008B10A1" w:rsidRDefault="008B10A1" w:rsidP="00310000">
      <w:pPr>
        <w:pStyle w:val="a3"/>
        <w:jc w:val="center"/>
        <w:rPr>
          <w:b/>
          <w:i/>
          <w:sz w:val="40"/>
          <w:szCs w:val="32"/>
        </w:rPr>
      </w:pPr>
    </w:p>
    <w:p w:rsidR="00957EE2" w:rsidRDefault="00957EE2" w:rsidP="00C557CC">
      <w:pPr>
        <w:pStyle w:val="a3"/>
        <w:spacing w:line="360" w:lineRule="auto"/>
        <w:rPr>
          <w:b/>
          <w:i/>
          <w:sz w:val="40"/>
          <w:szCs w:val="32"/>
        </w:rPr>
      </w:pPr>
    </w:p>
    <w:p w:rsidR="00C557CC" w:rsidRDefault="00C557CC" w:rsidP="00C557CC">
      <w:pPr>
        <w:pStyle w:val="a3"/>
        <w:spacing w:line="360" w:lineRule="auto"/>
        <w:rPr>
          <w:b/>
          <w:sz w:val="28"/>
          <w:szCs w:val="28"/>
        </w:rPr>
      </w:pPr>
    </w:p>
    <w:p w:rsidR="008B10A1" w:rsidRPr="008B10A1" w:rsidRDefault="008B10A1" w:rsidP="008B10A1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8B10A1">
        <w:rPr>
          <w:b/>
          <w:sz w:val="28"/>
          <w:szCs w:val="28"/>
        </w:rPr>
        <w:lastRenderedPageBreak/>
        <w:t>Введение</w:t>
      </w:r>
    </w:p>
    <w:p w:rsidR="00310000" w:rsidRPr="008B10A1" w:rsidRDefault="00310000" w:rsidP="008B10A1">
      <w:pPr>
        <w:pStyle w:val="a3"/>
        <w:spacing w:line="360" w:lineRule="auto"/>
        <w:jc w:val="center"/>
        <w:rPr>
          <w:sz w:val="28"/>
          <w:szCs w:val="28"/>
        </w:rPr>
      </w:pPr>
      <w:r w:rsidRPr="008B10A1">
        <w:rPr>
          <w:b/>
          <w:bCs/>
          <w:sz w:val="28"/>
          <w:szCs w:val="28"/>
        </w:rPr>
        <w:t>Пояснительная записка</w:t>
      </w:r>
    </w:p>
    <w:p w:rsidR="00935EE4" w:rsidRPr="008B10A1" w:rsidRDefault="00935EE4" w:rsidP="00423446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школа ориентируется на интеллект как один из ресурсов личности и на развитие интеллектуальной сферы каждого ученика, так как это объективная потребность, которая диктуется реалиями настоящего и запросами будущего. Это же направление отражено и в Концепции модернизации Российского образования: обеспечение развития индивидуализации обучения с учетом способностей и интересов обучающихся.</w:t>
      </w:r>
    </w:p>
    <w:p w:rsidR="00935EE4" w:rsidRPr="008B10A1" w:rsidRDefault="00935EE4" w:rsidP="00423446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шего общества сегодня напрямую связано с развитием науки и технологии. Наука и современные технологии влияют на нашу жизнь и на события, имеющие общемировое значение. Чтобы правильно понимать эти события и делать нужные выводы, 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, т.е. выпускник должен быть конкурентоспособным. И поэтому 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935EE4" w:rsidRPr="008B10A1" w:rsidRDefault="00935EE4" w:rsidP="00423446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важнейших условий комплексного и разностороннего развития способностей ученика – это многоплановость и разнообразие видов деятельности, в которые одновременно он включается. Эта деятельность должна быть творческой, иметь оптимальный уровень трудности для исполнителя и обеспечить должную мотивацию и положительный эмоциональный настрой в ходе и по окончании выполнения деятельности.</w:t>
      </w:r>
    </w:p>
    <w:p w:rsidR="00423446" w:rsidRDefault="00935EE4" w:rsidP="00423446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</w:t>
      </w:r>
      <w:r w:rsidR="000457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науки и технологии</w:t>
      </w:r>
      <w:r w:rsidRPr="008B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 для развития творческих, интеллектуальных, социальных способностей учащихся. Необходимости создания максимальной возможности для того, чтобы расширить образовательный процесс учреждений дополнительного </w:t>
      </w:r>
      <w:r w:rsidRPr="008B10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и дать возможность учащимся выстроить свою о</w:t>
      </w:r>
      <w:r w:rsidR="0042344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ую траекторию.</w:t>
      </w:r>
    </w:p>
    <w:p w:rsidR="00423446" w:rsidRDefault="00423446" w:rsidP="00423446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дготовки были исп</w:t>
      </w:r>
      <w:r w:rsidR="00CD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ы архивные информационные материалы педагогов образовательного учреждения, которые используются ими по сегодняшний день на занят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446" w:rsidRDefault="00310000" w:rsidP="00423446">
      <w:pPr>
        <w:pStyle w:val="a4"/>
        <w:spacing w:line="360" w:lineRule="auto"/>
        <w:ind w:firstLine="708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A1">
        <w:rPr>
          <w:rStyle w:val="c3"/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B10A1"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28AA" w:rsidRPr="008B10A1"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едставлений школьников о современных технологиях в мире науки и техники</w:t>
      </w:r>
      <w:r w:rsidR="00423446"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446" w:rsidRDefault="00310000" w:rsidP="00423446">
      <w:pPr>
        <w:pStyle w:val="a4"/>
        <w:spacing w:line="360" w:lineRule="auto"/>
        <w:ind w:firstLine="708"/>
        <w:jc w:val="both"/>
        <w:rPr>
          <w:rStyle w:val="c3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446">
        <w:rPr>
          <w:rStyle w:val="c3"/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212971" w:rsidRPr="00423446">
        <w:rPr>
          <w:rStyle w:val="c3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3446" w:rsidRPr="00487A0C" w:rsidRDefault="00212971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о-образную сферу, воображение;</w:t>
      </w:r>
    </w:p>
    <w:p w:rsidR="00423446" w:rsidRPr="00487A0C" w:rsidRDefault="00212971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навыки, вступать в диалог, давать короткие сообщения по теме;</w:t>
      </w:r>
    </w:p>
    <w:p w:rsidR="00423446" w:rsidRPr="00487A0C" w:rsidRDefault="00212971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ов, творческих способностей;</w:t>
      </w:r>
    </w:p>
    <w:p w:rsidR="00CD707D" w:rsidRPr="00487A0C" w:rsidRDefault="00212971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взаимопомощи, поддержки учащихся друг к другу;</w:t>
      </w:r>
    </w:p>
    <w:p w:rsidR="00CD707D" w:rsidRPr="00487A0C" w:rsidRDefault="00212971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ктивности.</w:t>
      </w:r>
    </w:p>
    <w:p w:rsidR="00CD707D" w:rsidRPr="006D6559" w:rsidRDefault="00CD707D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59">
        <w:rPr>
          <w:rFonts w:ascii="Times New Roman" w:hAnsi="Times New Roman" w:cs="Times New Roman"/>
          <w:sz w:val="28"/>
          <w:szCs w:val="28"/>
        </w:rPr>
        <w:t>развитие аналитического мышления, практических навыков работы с информацией и навыков разработки управленческих решений;</w:t>
      </w:r>
    </w:p>
    <w:p w:rsidR="00CD707D" w:rsidRPr="006D6559" w:rsidRDefault="00CD707D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59">
        <w:rPr>
          <w:rFonts w:ascii="Times New Roman" w:hAnsi="Times New Roman" w:cs="Times New Roman"/>
          <w:sz w:val="28"/>
          <w:szCs w:val="28"/>
        </w:rPr>
        <w:t>приобретение навыка применения теоретических знаний для решения практических проблем;</w:t>
      </w:r>
    </w:p>
    <w:p w:rsidR="00CD707D" w:rsidRPr="006D6559" w:rsidRDefault="00CD707D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59">
        <w:rPr>
          <w:rFonts w:ascii="Times New Roman" w:hAnsi="Times New Roman" w:cs="Times New Roman"/>
          <w:sz w:val="28"/>
          <w:szCs w:val="28"/>
        </w:rPr>
        <w:t>приобретение навыков ясного и точного изложения собственной точки зрения в устной или письменной форме;</w:t>
      </w:r>
    </w:p>
    <w:p w:rsidR="00CD707D" w:rsidRPr="006D6559" w:rsidRDefault="00CD707D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учных и исследовательских задач;</w:t>
      </w:r>
    </w:p>
    <w:p w:rsidR="00CD707D" w:rsidRPr="006D6559" w:rsidRDefault="00CD707D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ние знаний любых областей деятельности, позволяющее значительно эффективнее использовать эти знания и на принципиально новой основе развивать конкретные науки;</w:t>
      </w:r>
    </w:p>
    <w:p w:rsidR="00CD707D" w:rsidRPr="006D6559" w:rsidRDefault="00CD707D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D6559">
        <w:rPr>
          <w:rFonts w:ascii="Times New Roman" w:eastAsiaTheme="minorEastAsia" w:hAnsi="Times New Roman" w:cs="Times New Roman"/>
          <w:sz w:val="28"/>
          <w:szCs w:val="28"/>
        </w:rPr>
        <w:t>формировать у учащихся знания о программе Adobe Audition, способах редактирования аудиофайлов, обработке звука, которая широко использующуюся в современной звукозаписи и радиовещании;</w:t>
      </w:r>
    </w:p>
    <w:p w:rsidR="00CD707D" w:rsidRPr="006D6559" w:rsidRDefault="00CD707D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читься рассчитывать сопротивление;</w:t>
      </w:r>
    </w:p>
    <w:p w:rsidR="00CD707D" w:rsidRPr="006D6559" w:rsidRDefault="00CD707D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ть с макетной платой;</w:t>
      </w:r>
    </w:p>
    <w:p w:rsidR="00CD707D" w:rsidRPr="006D6559" w:rsidRDefault="00CD707D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6D6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ильно собирать электрическую цепочку;</w:t>
      </w:r>
    </w:p>
    <w:p w:rsidR="00CD707D" w:rsidRPr="006D6559" w:rsidRDefault="00CD707D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6D6559">
        <w:rPr>
          <w:rFonts w:ascii="Times New Roman" w:hAnsi="Times New Roman" w:cs="Times New Roman"/>
          <w:sz w:val="28"/>
          <w:szCs w:val="28"/>
        </w:rPr>
        <w:t>редоставить информацию о возможностях обучения трехмерной графики и анимации в ЦДЮТТ Московского района Санкт-Петербурга;</w:t>
      </w:r>
    </w:p>
    <w:p w:rsidR="00CD707D" w:rsidRPr="006D6559" w:rsidRDefault="00CD707D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59">
        <w:rPr>
          <w:rFonts w:ascii="Times New Roman" w:hAnsi="Times New Roman" w:cs="Times New Roman"/>
          <w:sz w:val="28"/>
          <w:szCs w:val="28"/>
        </w:rPr>
        <w:t>заинтересовать возможностями обучения трехмерной графики и анимации в ЦДЮТТ Московского района Санкт-Петербурга;</w:t>
      </w:r>
    </w:p>
    <w:p w:rsidR="00CD707D" w:rsidRPr="006D6559" w:rsidRDefault="00CD707D" w:rsidP="008F79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59">
        <w:rPr>
          <w:rFonts w:ascii="Times New Roman" w:hAnsi="Times New Roman" w:cs="Times New Roman"/>
          <w:sz w:val="28"/>
          <w:szCs w:val="28"/>
        </w:rPr>
        <w:t>познакомить с профессиями, связанными с 3</w:t>
      </w:r>
      <w:r w:rsidRPr="006D65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6559">
        <w:rPr>
          <w:rFonts w:ascii="Times New Roman" w:hAnsi="Times New Roman" w:cs="Times New Roman"/>
          <w:sz w:val="28"/>
          <w:szCs w:val="28"/>
        </w:rPr>
        <w:t xml:space="preserve">-моделированием: инженер, архитектор, </w:t>
      </w:r>
      <w:r w:rsidRPr="006D6559">
        <w:rPr>
          <w:rFonts w:ascii="Times New Roman" w:hAnsi="Times New Roman" w:cs="Times New Roman"/>
          <w:bCs/>
          <w:sz w:val="28"/>
          <w:szCs w:val="28"/>
        </w:rPr>
        <w:t>3D</w:t>
      </w:r>
      <w:r w:rsidRPr="006D6559">
        <w:rPr>
          <w:rFonts w:ascii="Times New Roman" w:hAnsi="Times New Roman" w:cs="Times New Roman"/>
          <w:sz w:val="28"/>
          <w:szCs w:val="28"/>
        </w:rPr>
        <w:t>-</w:t>
      </w:r>
      <w:r w:rsidRPr="006D6559">
        <w:rPr>
          <w:rFonts w:ascii="Times New Roman" w:hAnsi="Times New Roman" w:cs="Times New Roman"/>
          <w:bCs/>
          <w:sz w:val="28"/>
          <w:szCs w:val="28"/>
        </w:rPr>
        <w:t>дженералист,</w:t>
      </w:r>
      <w:r w:rsidRPr="006D6559">
        <w:rPr>
          <w:rFonts w:ascii="Times New Roman" w:hAnsi="Times New Roman" w:cs="Times New Roman"/>
          <w:sz w:val="28"/>
          <w:szCs w:val="28"/>
        </w:rPr>
        <w:t xml:space="preserve"> визуализатор, моделер, аниматор, гейм-дизайнер</w:t>
      </w:r>
      <w:r w:rsidRPr="006D6559">
        <w:rPr>
          <w:rFonts w:ascii="Times New Roman" w:hAnsi="Times New Roman" w:cs="Times New Roman"/>
          <w:bCs/>
          <w:sz w:val="28"/>
          <w:szCs w:val="28"/>
        </w:rPr>
        <w:t>.</w:t>
      </w:r>
    </w:p>
    <w:p w:rsidR="00310000" w:rsidRPr="008B10A1" w:rsidRDefault="00310000" w:rsidP="008B10A1">
      <w:pPr>
        <w:pStyle w:val="a3"/>
        <w:spacing w:line="360" w:lineRule="auto"/>
        <w:rPr>
          <w:sz w:val="28"/>
          <w:szCs w:val="28"/>
        </w:rPr>
      </w:pPr>
      <w:r w:rsidRPr="008B10A1">
        <w:rPr>
          <w:b/>
          <w:bCs/>
          <w:sz w:val="28"/>
          <w:szCs w:val="28"/>
        </w:rPr>
        <w:t>Возрастная группа:</w:t>
      </w:r>
      <w:r w:rsidRPr="008B10A1">
        <w:rPr>
          <w:sz w:val="28"/>
          <w:szCs w:val="28"/>
        </w:rPr>
        <w:t xml:space="preserve"> учащиеся </w:t>
      </w:r>
      <w:r w:rsidR="00C40275">
        <w:rPr>
          <w:sz w:val="28"/>
          <w:szCs w:val="28"/>
        </w:rPr>
        <w:t xml:space="preserve">6-10 </w:t>
      </w:r>
      <w:r w:rsidR="003B16FE" w:rsidRPr="008B10A1">
        <w:rPr>
          <w:sz w:val="28"/>
          <w:szCs w:val="28"/>
        </w:rPr>
        <w:t>классов.</w:t>
      </w:r>
      <w:r w:rsidRPr="008B10A1">
        <w:rPr>
          <w:sz w:val="28"/>
          <w:szCs w:val="28"/>
        </w:rPr>
        <w:t xml:space="preserve"> </w:t>
      </w:r>
    </w:p>
    <w:p w:rsidR="004A5312" w:rsidRPr="008B10A1" w:rsidRDefault="00310000" w:rsidP="00835DFE">
      <w:pPr>
        <w:pStyle w:val="a3"/>
        <w:spacing w:line="360" w:lineRule="auto"/>
        <w:rPr>
          <w:sz w:val="28"/>
          <w:szCs w:val="28"/>
        </w:rPr>
      </w:pPr>
      <w:r w:rsidRPr="00835DFE">
        <w:rPr>
          <w:b/>
          <w:sz w:val="28"/>
          <w:szCs w:val="28"/>
        </w:rPr>
        <w:t>Особенности формирования команд:</w:t>
      </w:r>
      <w:r w:rsidRPr="008B10A1">
        <w:rPr>
          <w:sz w:val="28"/>
          <w:szCs w:val="28"/>
        </w:rPr>
        <w:t xml:space="preserve"> </w:t>
      </w:r>
      <w:r w:rsidR="00C40275">
        <w:rPr>
          <w:sz w:val="28"/>
          <w:szCs w:val="28"/>
        </w:rPr>
        <w:t xml:space="preserve">несколько </w:t>
      </w:r>
      <w:r w:rsidR="003B16FE" w:rsidRPr="008B10A1">
        <w:rPr>
          <w:sz w:val="28"/>
          <w:szCs w:val="28"/>
        </w:rPr>
        <w:t>классов смешиваются между собой и способом жеребьевки де</w:t>
      </w:r>
      <w:r w:rsidR="009973E8" w:rsidRPr="008B10A1">
        <w:rPr>
          <w:sz w:val="28"/>
          <w:szCs w:val="28"/>
        </w:rPr>
        <w:t>ля</w:t>
      </w:r>
      <w:r w:rsidR="003B16FE" w:rsidRPr="008B10A1">
        <w:rPr>
          <w:sz w:val="28"/>
          <w:szCs w:val="28"/>
        </w:rPr>
        <w:t>тся на 4 команды.</w:t>
      </w:r>
    </w:p>
    <w:p w:rsidR="004A5312" w:rsidRPr="008B10A1" w:rsidRDefault="004A5312" w:rsidP="00310000">
      <w:pPr>
        <w:pStyle w:val="a3"/>
        <w:rPr>
          <w:sz w:val="28"/>
          <w:szCs w:val="28"/>
        </w:rPr>
      </w:pPr>
    </w:p>
    <w:p w:rsidR="004A5312" w:rsidRDefault="004A5312" w:rsidP="004A5312">
      <w:pPr>
        <w:rPr>
          <w:lang w:eastAsia="ru-RU"/>
        </w:rPr>
      </w:pPr>
    </w:p>
    <w:p w:rsidR="002C0C41" w:rsidRDefault="002C0C41" w:rsidP="004A5312">
      <w:pPr>
        <w:rPr>
          <w:lang w:eastAsia="ru-RU"/>
        </w:rPr>
      </w:pPr>
    </w:p>
    <w:p w:rsidR="002C0C41" w:rsidRDefault="002C0C41" w:rsidP="004A5312">
      <w:pPr>
        <w:rPr>
          <w:lang w:eastAsia="ru-RU"/>
        </w:rPr>
      </w:pPr>
    </w:p>
    <w:p w:rsidR="002C0C41" w:rsidRDefault="002C0C41" w:rsidP="004A5312">
      <w:pPr>
        <w:rPr>
          <w:lang w:eastAsia="ru-RU"/>
        </w:rPr>
      </w:pPr>
    </w:p>
    <w:p w:rsidR="002C0C41" w:rsidRDefault="002C0C41" w:rsidP="004A5312">
      <w:pPr>
        <w:rPr>
          <w:lang w:eastAsia="ru-RU"/>
        </w:rPr>
      </w:pPr>
    </w:p>
    <w:p w:rsidR="002C0C41" w:rsidRDefault="002C0C41" w:rsidP="004A5312">
      <w:pPr>
        <w:rPr>
          <w:lang w:eastAsia="ru-RU"/>
        </w:rPr>
      </w:pPr>
    </w:p>
    <w:p w:rsidR="002C0C41" w:rsidRDefault="002C0C41" w:rsidP="004A5312">
      <w:pPr>
        <w:rPr>
          <w:lang w:eastAsia="ru-RU"/>
        </w:rPr>
      </w:pPr>
    </w:p>
    <w:p w:rsidR="001F6A9C" w:rsidRDefault="001F6A9C" w:rsidP="004A5312">
      <w:pPr>
        <w:rPr>
          <w:lang w:eastAsia="ru-RU"/>
        </w:rPr>
      </w:pPr>
    </w:p>
    <w:p w:rsidR="001F6A9C" w:rsidRDefault="001F6A9C" w:rsidP="004A5312">
      <w:pPr>
        <w:rPr>
          <w:lang w:eastAsia="ru-RU"/>
        </w:rPr>
      </w:pPr>
    </w:p>
    <w:p w:rsidR="001F6A9C" w:rsidRDefault="001F6A9C" w:rsidP="004A5312">
      <w:pPr>
        <w:rPr>
          <w:lang w:eastAsia="ru-RU"/>
        </w:rPr>
      </w:pPr>
    </w:p>
    <w:p w:rsidR="001F6A9C" w:rsidRDefault="001F6A9C" w:rsidP="004A5312">
      <w:pPr>
        <w:rPr>
          <w:lang w:eastAsia="ru-RU"/>
        </w:rPr>
      </w:pPr>
    </w:p>
    <w:p w:rsidR="001F6A9C" w:rsidRDefault="001F6A9C" w:rsidP="004A5312">
      <w:pPr>
        <w:rPr>
          <w:lang w:eastAsia="ru-RU"/>
        </w:rPr>
      </w:pPr>
    </w:p>
    <w:p w:rsidR="001F6A9C" w:rsidRDefault="001F6A9C" w:rsidP="004A5312">
      <w:pPr>
        <w:rPr>
          <w:lang w:eastAsia="ru-RU"/>
        </w:rPr>
      </w:pPr>
    </w:p>
    <w:p w:rsidR="00487A0C" w:rsidRDefault="00487A0C" w:rsidP="004A5312">
      <w:pPr>
        <w:rPr>
          <w:lang w:eastAsia="ru-RU"/>
        </w:rPr>
      </w:pPr>
    </w:p>
    <w:p w:rsidR="00957EE2" w:rsidRDefault="00957EE2" w:rsidP="004A5312">
      <w:pPr>
        <w:rPr>
          <w:lang w:eastAsia="ru-RU"/>
        </w:rPr>
      </w:pPr>
    </w:p>
    <w:p w:rsidR="0004574E" w:rsidRDefault="0004574E" w:rsidP="004A5312">
      <w:pPr>
        <w:rPr>
          <w:lang w:eastAsia="ru-RU"/>
        </w:rPr>
      </w:pPr>
    </w:p>
    <w:p w:rsidR="0004574E" w:rsidRDefault="0004574E" w:rsidP="004A5312">
      <w:pPr>
        <w:rPr>
          <w:lang w:eastAsia="ru-RU"/>
        </w:rPr>
      </w:pPr>
    </w:p>
    <w:p w:rsidR="0004574E" w:rsidRDefault="0004574E" w:rsidP="0004574E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04574E">
        <w:rPr>
          <w:rFonts w:ascii="Times New Roman" w:hAnsi="Times New Roman" w:cs="Times New Roman"/>
          <w:b/>
          <w:sz w:val="28"/>
          <w:lang w:eastAsia="ru-RU"/>
        </w:rPr>
        <w:lastRenderedPageBreak/>
        <w:t>План мероприятия</w:t>
      </w:r>
    </w:p>
    <w:p w:rsidR="007558D2" w:rsidRDefault="007558D2" w:rsidP="007558D2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8"/>
          <w:lang w:eastAsia="ru-RU"/>
        </w:rPr>
      </w:pPr>
      <w:r w:rsidRPr="007558D2">
        <w:rPr>
          <w:rFonts w:ascii="Times New Roman" w:hAnsi="Times New Roman" w:cs="Times New Roman"/>
          <w:b/>
          <w:sz w:val="28"/>
          <w:lang w:eastAsia="ru-RU"/>
        </w:rPr>
        <w:t>Подготовка мероприятия</w:t>
      </w:r>
      <w:r w:rsidR="0004574E" w:rsidRPr="007558D2">
        <w:rPr>
          <w:rFonts w:ascii="Times New Roman" w:hAnsi="Times New Roman" w:cs="Times New Roman"/>
          <w:b/>
          <w:sz w:val="28"/>
          <w:lang w:eastAsia="ru-RU"/>
        </w:rPr>
        <w:t>:</w:t>
      </w:r>
    </w:p>
    <w:p w:rsidR="007558D2" w:rsidRPr="007558D2" w:rsidRDefault="007558D2" w:rsidP="007558D2">
      <w:pPr>
        <w:pStyle w:val="a5"/>
        <w:rPr>
          <w:rFonts w:ascii="Times New Roman" w:hAnsi="Times New Roman" w:cs="Times New Roman"/>
          <w:b/>
          <w:sz w:val="28"/>
          <w:lang w:eastAsia="ru-RU"/>
        </w:rPr>
      </w:pPr>
    </w:p>
    <w:p w:rsidR="007558D2" w:rsidRPr="007558D2" w:rsidRDefault="007558D2" w:rsidP="007558D2">
      <w:pPr>
        <w:pStyle w:val="a5"/>
        <w:numPr>
          <w:ilvl w:val="1"/>
          <w:numId w:val="21"/>
        </w:numPr>
        <w:ind w:left="375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F1470E" w:rsidRPr="007558D2">
        <w:rPr>
          <w:rFonts w:ascii="Times New Roman" w:hAnsi="Times New Roman" w:cs="Times New Roman"/>
          <w:sz w:val="28"/>
          <w:lang w:eastAsia="ru-RU"/>
        </w:rPr>
        <w:t>Проведение рекламной кампании: объявление о предстоящем мероприятии на сайте учреждения, рассылка приглашений для школ, информирование ОУ района посредством электронной почты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7558D2" w:rsidRPr="007558D2" w:rsidRDefault="007558D2" w:rsidP="007558D2">
      <w:pPr>
        <w:pStyle w:val="a5"/>
        <w:numPr>
          <w:ilvl w:val="1"/>
          <w:numId w:val="21"/>
        </w:numPr>
        <w:ind w:left="375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F1470E" w:rsidRPr="007558D2">
        <w:rPr>
          <w:rFonts w:ascii="Times New Roman" w:hAnsi="Times New Roman" w:cs="Times New Roman"/>
          <w:sz w:val="28"/>
          <w:lang w:eastAsia="ru-RU"/>
        </w:rPr>
        <w:t xml:space="preserve">Разработка станций и заданий, подготовка наклеек для маршрутных листов, которые выдаются </w:t>
      </w:r>
      <w:r>
        <w:rPr>
          <w:rFonts w:ascii="Times New Roman" w:hAnsi="Times New Roman" w:cs="Times New Roman"/>
          <w:sz w:val="28"/>
          <w:lang w:eastAsia="ru-RU"/>
        </w:rPr>
        <w:t>командам за прохождение станции.</w:t>
      </w:r>
    </w:p>
    <w:p w:rsidR="007558D2" w:rsidRPr="007558D2" w:rsidRDefault="007558D2" w:rsidP="007558D2">
      <w:pPr>
        <w:pStyle w:val="a5"/>
        <w:numPr>
          <w:ilvl w:val="1"/>
          <w:numId w:val="21"/>
        </w:numPr>
        <w:ind w:left="375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F1470E" w:rsidRPr="007558D2">
        <w:rPr>
          <w:rFonts w:ascii="Times New Roman" w:hAnsi="Times New Roman" w:cs="Times New Roman"/>
          <w:sz w:val="28"/>
          <w:lang w:eastAsia="ru-RU"/>
        </w:rPr>
        <w:t>Подготовить документацию мероприятия (</w:t>
      </w:r>
      <w:proofErr w:type="spellStart"/>
      <w:r w:rsidR="00F1470E" w:rsidRPr="007558D2">
        <w:rPr>
          <w:rFonts w:ascii="Times New Roman" w:hAnsi="Times New Roman" w:cs="Times New Roman"/>
          <w:sz w:val="28"/>
          <w:lang w:eastAsia="ru-RU"/>
        </w:rPr>
        <w:t>бейджики</w:t>
      </w:r>
      <w:proofErr w:type="spellEnd"/>
      <w:r w:rsidR="00F1470E" w:rsidRPr="007558D2">
        <w:rPr>
          <w:rFonts w:ascii="Times New Roman" w:hAnsi="Times New Roman" w:cs="Times New Roman"/>
          <w:sz w:val="28"/>
          <w:lang w:eastAsia="ru-RU"/>
        </w:rPr>
        <w:t>, маршрутные листы, оценочный лист – сводная по всем командам, сертификаты об участии)</w:t>
      </w:r>
    </w:p>
    <w:p w:rsidR="007558D2" w:rsidRPr="007558D2" w:rsidRDefault="007558D2" w:rsidP="007558D2">
      <w:pPr>
        <w:pStyle w:val="a5"/>
        <w:numPr>
          <w:ilvl w:val="1"/>
          <w:numId w:val="21"/>
        </w:numPr>
        <w:ind w:left="375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7558D2">
        <w:rPr>
          <w:rFonts w:ascii="Times New Roman" w:hAnsi="Times New Roman" w:cs="Times New Roman"/>
          <w:sz w:val="28"/>
          <w:lang w:eastAsia="ru-RU"/>
        </w:rPr>
        <w:t>Подготовить фото оборудование для проведения съемок.</w:t>
      </w:r>
    </w:p>
    <w:p w:rsidR="007558D2" w:rsidRPr="007558D2" w:rsidRDefault="007558D2" w:rsidP="007558D2">
      <w:pPr>
        <w:pStyle w:val="a5"/>
        <w:ind w:left="375"/>
        <w:rPr>
          <w:rFonts w:ascii="Times New Roman" w:hAnsi="Times New Roman" w:cs="Times New Roman"/>
          <w:b/>
          <w:sz w:val="28"/>
          <w:lang w:eastAsia="ru-RU"/>
        </w:rPr>
      </w:pPr>
    </w:p>
    <w:p w:rsidR="007558D2" w:rsidRDefault="007558D2" w:rsidP="007558D2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Ход мероприятия:</w:t>
      </w:r>
    </w:p>
    <w:p w:rsidR="007558D2" w:rsidRDefault="007558D2" w:rsidP="007558D2">
      <w:pPr>
        <w:pStyle w:val="a5"/>
        <w:rPr>
          <w:rFonts w:ascii="Times New Roman" w:hAnsi="Times New Roman" w:cs="Times New Roman"/>
          <w:b/>
          <w:sz w:val="28"/>
          <w:lang w:eastAsia="ru-RU"/>
        </w:rPr>
      </w:pPr>
    </w:p>
    <w:p w:rsidR="007558D2" w:rsidRPr="007558D2" w:rsidRDefault="007558D2" w:rsidP="004C37A8">
      <w:pPr>
        <w:pStyle w:val="a5"/>
        <w:numPr>
          <w:ilvl w:val="1"/>
          <w:numId w:val="21"/>
        </w:numPr>
        <w:ind w:left="37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7558D2">
        <w:rPr>
          <w:rFonts w:ascii="Times New Roman" w:hAnsi="Times New Roman" w:cs="Times New Roman"/>
          <w:sz w:val="28"/>
          <w:lang w:eastAsia="ru-RU"/>
        </w:rPr>
        <w:t>Встреча гостей в актовом зале, регистрация участников мероприятия.</w:t>
      </w:r>
    </w:p>
    <w:p w:rsidR="00C0527F" w:rsidRDefault="007558D2" w:rsidP="004C37A8">
      <w:pPr>
        <w:pStyle w:val="a5"/>
        <w:numPr>
          <w:ilvl w:val="1"/>
          <w:numId w:val="21"/>
        </w:numPr>
        <w:ind w:left="37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Вступительная часть:</w:t>
      </w:r>
      <w:r>
        <w:rPr>
          <w:rFonts w:ascii="Times New Roman" w:hAnsi="Times New Roman" w:cs="Times New Roman"/>
          <w:sz w:val="28"/>
          <w:lang w:eastAsia="ru-RU"/>
        </w:rPr>
        <w:br/>
      </w:r>
      <w:r w:rsidRPr="007558D2">
        <w:rPr>
          <w:rFonts w:ascii="Times New Roman" w:hAnsi="Times New Roman" w:cs="Times New Roman"/>
          <w:i/>
          <w:sz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lang w:eastAsia="ru-RU"/>
        </w:rPr>
        <w:t xml:space="preserve"> Добрый день, уважаемые гости и участники нашего фестиваля! Мы рады приветствовать вас в стенах ЦДЮТТ и приглашаем вас принять активное участие в </w:t>
      </w:r>
      <w:r w:rsidR="00C0527F">
        <w:rPr>
          <w:rFonts w:ascii="Times New Roman" w:hAnsi="Times New Roman" w:cs="Times New Roman"/>
          <w:sz w:val="28"/>
          <w:lang w:eastAsia="ru-RU"/>
        </w:rPr>
        <w:t>нашей программе приуроченной к году науки и технологий «Фестиваль науки и технологий».</w:t>
      </w:r>
      <w:r w:rsidR="00C0527F">
        <w:rPr>
          <w:rFonts w:ascii="Times New Roman" w:hAnsi="Times New Roman" w:cs="Times New Roman"/>
          <w:sz w:val="28"/>
          <w:lang w:eastAsia="ru-RU"/>
        </w:rPr>
        <w:br/>
      </w:r>
      <w:r w:rsidR="001A5426">
        <w:rPr>
          <w:rFonts w:ascii="Times New Roman" w:hAnsi="Times New Roman" w:cs="Times New Roman"/>
          <w:sz w:val="28"/>
          <w:lang w:eastAsia="ru-RU"/>
        </w:rPr>
        <w:t>Наше мероприятие в общей совокупности проходит 4 часа, по 45 минут у вас есть на каждую станцию и 10-15 минут на отдых, перекус и переход между локациями. Команда имеет право по-своему выполнять задания на определенных станциях, но при выборе капитана именно он несет ответственность за дисциплину и итоговое решение в команде.</w:t>
      </w:r>
    </w:p>
    <w:p w:rsidR="00081778" w:rsidRDefault="004C37A8" w:rsidP="00112306">
      <w:pPr>
        <w:pStyle w:val="a5"/>
        <w:numPr>
          <w:ilvl w:val="1"/>
          <w:numId w:val="21"/>
        </w:numPr>
        <w:ind w:left="375"/>
        <w:rPr>
          <w:rFonts w:ascii="Times New Roman" w:hAnsi="Times New Roman" w:cs="Times New Roman"/>
          <w:sz w:val="28"/>
          <w:lang w:eastAsia="ru-RU"/>
        </w:rPr>
      </w:pPr>
      <w:r w:rsidRPr="00081778">
        <w:rPr>
          <w:rFonts w:ascii="Times New Roman" w:hAnsi="Times New Roman" w:cs="Times New Roman"/>
          <w:sz w:val="28"/>
          <w:lang w:eastAsia="ru-RU"/>
        </w:rPr>
        <w:t xml:space="preserve"> Основная часть</w:t>
      </w:r>
      <w:r w:rsidR="00426E28" w:rsidRPr="00081778">
        <w:rPr>
          <w:rFonts w:ascii="Times New Roman" w:hAnsi="Times New Roman" w:cs="Times New Roman"/>
          <w:sz w:val="28"/>
          <w:lang w:eastAsia="ru-RU"/>
        </w:rPr>
        <w:t xml:space="preserve"> – прохождение станций.</w:t>
      </w:r>
      <w:r w:rsidR="00426E28" w:rsidRPr="00081778">
        <w:rPr>
          <w:rFonts w:ascii="Times New Roman" w:hAnsi="Times New Roman" w:cs="Times New Roman"/>
          <w:sz w:val="28"/>
          <w:lang w:eastAsia="ru-RU"/>
        </w:rPr>
        <w:br/>
      </w:r>
      <w:r w:rsidR="00426E28" w:rsidRPr="00081778">
        <w:rPr>
          <w:rFonts w:ascii="Times New Roman" w:hAnsi="Times New Roman" w:cs="Times New Roman"/>
          <w:i/>
          <w:sz w:val="28"/>
          <w:lang w:eastAsia="ru-RU"/>
        </w:rPr>
        <w:t xml:space="preserve">Ведущий: </w:t>
      </w:r>
      <w:r w:rsidR="00426E28" w:rsidRPr="00081778">
        <w:rPr>
          <w:rFonts w:ascii="Times New Roman" w:hAnsi="Times New Roman" w:cs="Times New Roman"/>
          <w:sz w:val="28"/>
          <w:lang w:eastAsia="ru-RU"/>
        </w:rPr>
        <w:t>Игра проводится в форме станции, на которых команды</w:t>
      </w:r>
      <w:r w:rsidR="00081778" w:rsidRPr="00081778">
        <w:rPr>
          <w:rFonts w:ascii="Times New Roman" w:hAnsi="Times New Roman" w:cs="Times New Roman"/>
          <w:sz w:val="28"/>
          <w:lang w:eastAsia="ru-RU"/>
        </w:rPr>
        <w:t xml:space="preserve"> выполняют различные творческие и интеллектуальные задания. </w:t>
      </w:r>
      <w:r w:rsidR="0097408E">
        <w:rPr>
          <w:rFonts w:ascii="Times New Roman" w:hAnsi="Times New Roman" w:cs="Times New Roman"/>
          <w:sz w:val="28"/>
          <w:lang w:eastAsia="ru-RU"/>
        </w:rPr>
        <w:t>Вы делитесь на 8 команд по 2 группы (4 команды в группе), каждая команда проходит только 4 станции. Вам в</w:t>
      </w:r>
      <w:r w:rsidR="00081778" w:rsidRPr="00081778">
        <w:rPr>
          <w:rFonts w:ascii="Times New Roman" w:hAnsi="Times New Roman" w:cs="Times New Roman"/>
          <w:sz w:val="28"/>
          <w:lang w:eastAsia="ru-RU"/>
        </w:rPr>
        <w:t>ыдается маршрутный лист, по которому вы отправляетесь на станции в соответствии с маршрутным листом. Тематика заданий связана непосредственно с технологиями, компьютерными устройствами и видеосъемками, и их исполь</w:t>
      </w:r>
      <w:r w:rsidR="00081778">
        <w:rPr>
          <w:rFonts w:ascii="Times New Roman" w:hAnsi="Times New Roman" w:cs="Times New Roman"/>
          <w:sz w:val="28"/>
          <w:lang w:eastAsia="ru-RU"/>
        </w:rPr>
        <w:t xml:space="preserve">зованием в повседневной жизни. </w:t>
      </w:r>
      <w:r w:rsidR="00081778" w:rsidRPr="00081778">
        <w:rPr>
          <w:rFonts w:ascii="Times New Roman" w:hAnsi="Times New Roman" w:cs="Times New Roman"/>
          <w:sz w:val="28"/>
          <w:lang w:eastAsia="ru-RU"/>
        </w:rPr>
        <w:t>Ведущий станции</w:t>
      </w:r>
      <w:r w:rsidR="00081778">
        <w:rPr>
          <w:rFonts w:ascii="Times New Roman" w:hAnsi="Times New Roman" w:cs="Times New Roman"/>
          <w:sz w:val="28"/>
          <w:lang w:eastAsia="ru-RU"/>
        </w:rPr>
        <w:t xml:space="preserve"> озвучит задание, поразмышляет вместе с вами над теорией и даст время на выполнение задания, и в результаты выставит общую оценку правильности вашего решения. После прохождения всех станций вас ждет подведение итогов и награждение в актовом зале.</w:t>
      </w:r>
    </w:p>
    <w:p w:rsidR="003208D1" w:rsidRDefault="006A2BB6" w:rsidP="003208D1">
      <w:pPr>
        <w:ind w:left="375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ари</w:t>
      </w:r>
      <w:r w:rsidR="00567403">
        <w:rPr>
          <w:rFonts w:ascii="Times New Roman" w:hAnsi="Times New Roman" w:cs="Times New Roman"/>
          <w:sz w:val="28"/>
          <w:lang w:eastAsia="ru-RU"/>
        </w:rPr>
        <w:t xml:space="preserve">анты маршрутных листов, а также технические листы станций </w:t>
      </w:r>
      <w:r w:rsidR="003208D1">
        <w:rPr>
          <w:rFonts w:ascii="Times New Roman" w:hAnsi="Times New Roman" w:cs="Times New Roman"/>
          <w:sz w:val="28"/>
          <w:lang w:eastAsia="ru-RU"/>
        </w:rPr>
        <w:t xml:space="preserve">представлены в </w:t>
      </w:r>
      <w:r w:rsidR="003208D1" w:rsidRPr="003208D1">
        <w:rPr>
          <w:rFonts w:ascii="Times New Roman" w:hAnsi="Times New Roman" w:cs="Times New Roman"/>
          <w:i/>
          <w:sz w:val="28"/>
          <w:lang w:eastAsia="ru-RU"/>
        </w:rPr>
        <w:t>приложении 1-2.</w:t>
      </w:r>
    </w:p>
    <w:p w:rsidR="003208D1" w:rsidRDefault="003208D1" w:rsidP="003208D1">
      <w:pPr>
        <w:ind w:left="37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осле прохождений всех станций команды встречаются вместе в актовом зале. Пока жюри подводит итоги – участники делятся впечатлениями и смотрят видеоролики о деятельности нашего центра.</w:t>
      </w:r>
    </w:p>
    <w:p w:rsidR="003208D1" w:rsidRDefault="003208D1" w:rsidP="003208D1">
      <w:pPr>
        <w:ind w:left="-11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4. Подведение итогов.</w:t>
      </w:r>
    </w:p>
    <w:p w:rsidR="003208D1" w:rsidRDefault="003208D1" w:rsidP="003208D1">
      <w:pPr>
        <w:ind w:left="374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Командам вручаются сертификаты, представлены в </w:t>
      </w:r>
      <w:r w:rsidRPr="003208D1">
        <w:rPr>
          <w:rFonts w:ascii="Times New Roman" w:hAnsi="Times New Roman" w:cs="Times New Roman"/>
          <w:i/>
          <w:sz w:val="28"/>
          <w:lang w:eastAsia="ru-RU"/>
        </w:rPr>
        <w:t>приложении 3.</w:t>
      </w:r>
      <w:r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 заключительном этапе проходит живое общение, желающие могут написать отзывы и пожелания, получить информацию о планируемых мероприятиях и т.д. Материалы, рассказывающие о мероприятии, игре, фотографии участников размещаются на сайте ЦДЮТТ и в группе Вконтакте.</w:t>
      </w:r>
    </w:p>
    <w:p w:rsidR="00EE19F6" w:rsidRDefault="00EE19F6" w:rsidP="00EE19F6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ритерии и показатели эффективности проекта (общественной значимости):</w:t>
      </w:r>
    </w:p>
    <w:p w:rsidR="00EE19F6" w:rsidRDefault="00EE19F6" w:rsidP="00EE19F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интересованность педагогов и ребят в реализации проекта</w:t>
      </w:r>
    </w:p>
    <w:p w:rsidR="00EE19F6" w:rsidRDefault="00EE19F6" w:rsidP="00EE19F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остребованность, наблюдается положительная динамика посещаемости </w:t>
      </w:r>
    </w:p>
    <w:p w:rsidR="00EE19F6" w:rsidRDefault="00EE19F6" w:rsidP="00EE19F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ивность – рост количества проведенных игр, наличие мотивирующей образовательной среды в ЦДЮТТ, для реализации идеи</w:t>
      </w:r>
    </w:p>
    <w:p w:rsidR="00EE19F6" w:rsidRDefault="00EE19F6" w:rsidP="00EE19F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ктивность деятельности – организация и активное участие в фестивале науки и технологий</w:t>
      </w:r>
    </w:p>
    <w:p w:rsidR="00EE19F6" w:rsidRDefault="00EE19F6" w:rsidP="00EE19F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Материально-техническое и информационное обеспечение проекта – удовлетворенность процессом организации проекта педагогами и обучающимися, а также доступность (отзывы участников проекта в </w:t>
      </w:r>
      <w:r w:rsidRPr="00EE19F6">
        <w:rPr>
          <w:rFonts w:ascii="Times New Roman" w:hAnsi="Times New Roman" w:cs="Times New Roman"/>
          <w:i/>
          <w:sz w:val="28"/>
          <w:lang w:eastAsia="ru-RU"/>
        </w:rPr>
        <w:t>приложении 4</w:t>
      </w:r>
      <w:r>
        <w:rPr>
          <w:rFonts w:ascii="Times New Roman" w:hAnsi="Times New Roman" w:cs="Times New Roman"/>
          <w:sz w:val="28"/>
          <w:lang w:eastAsia="ru-RU"/>
        </w:rPr>
        <w:t>)</w:t>
      </w:r>
    </w:p>
    <w:p w:rsidR="003208D1" w:rsidRDefault="00EE19F6" w:rsidP="00EE19F6">
      <w:pPr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ким образом, практическая значимость данного проекта заключается:</w:t>
      </w:r>
    </w:p>
    <w:p w:rsidR="00EE19F6" w:rsidRDefault="00EE19F6" w:rsidP="00EE19F6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возможности непосредственного продуктивного общения детей и взрослых из разных образовательных учреждений</w:t>
      </w:r>
    </w:p>
    <w:p w:rsidR="00EE108C" w:rsidRDefault="00EE108C" w:rsidP="00EE108C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тимулировании детей и подростков на достижение результатов, мотивация на успех и нахождение решений</w:t>
      </w:r>
    </w:p>
    <w:p w:rsidR="002C0C41" w:rsidRPr="00EE108C" w:rsidRDefault="00EE108C" w:rsidP="00EE108C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</w:t>
      </w:r>
      <w:r w:rsidRPr="00EE108C">
        <w:rPr>
          <w:rFonts w:ascii="Times New Roman" w:hAnsi="Times New Roman" w:cs="Times New Roman"/>
          <w:sz w:val="28"/>
          <w:lang w:eastAsia="ru-RU"/>
        </w:rPr>
        <w:t>асширение представлений школьников о современных технологиях в мире науки и техники.</w:t>
      </w:r>
    </w:p>
    <w:p w:rsidR="002C0C41" w:rsidRPr="00623C6E" w:rsidRDefault="002C0C41" w:rsidP="008F79BC">
      <w:pPr>
        <w:pStyle w:val="a4"/>
      </w:pPr>
      <w:r w:rsidRPr="00623C6E">
        <w:rPr>
          <w:i/>
          <w:iCs/>
        </w:rPr>
        <w:t> </w:t>
      </w:r>
    </w:p>
    <w:p w:rsidR="002C0C41" w:rsidRPr="004A5312" w:rsidRDefault="002C0C41" w:rsidP="004A5312">
      <w:pPr>
        <w:rPr>
          <w:lang w:eastAsia="ru-RU"/>
        </w:rPr>
        <w:sectPr w:rsidR="002C0C41" w:rsidRPr="004A5312" w:rsidSect="007558D2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A5312" w:rsidRPr="008B10A1" w:rsidRDefault="002D6C18" w:rsidP="004A5312">
      <w:pPr>
        <w:pStyle w:val="1"/>
        <w:ind w:left="0" w:right="571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tbl>
      <w:tblPr>
        <w:tblStyle w:val="TableGrid"/>
        <w:tblW w:w="15410" w:type="dxa"/>
        <w:tblInd w:w="37" w:type="dxa"/>
        <w:tblCellMar>
          <w:top w:w="42" w:type="dxa"/>
          <w:left w:w="136" w:type="dxa"/>
          <w:right w:w="58" w:type="dxa"/>
        </w:tblCellMar>
        <w:tblLook w:val="04A0" w:firstRow="1" w:lastRow="0" w:firstColumn="1" w:lastColumn="0" w:noHBand="0" w:noVBand="1"/>
      </w:tblPr>
      <w:tblGrid>
        <w:gridCol w:w="2794"/>
        <w:gridCol w:w="12616"/>
      </w:tblGrid>
      <w:tr w:rsidR="004A5312" w:rsidRPr="008B10A1" w:rsidTr="00425461">
        <w:trPr>
          <w:trHeight w:val="27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312" w:rsidRPr="002D6C18" w:rsidRDefault="004A5312" w:rsidP="006974E0">
            <w:pPr>
              <w:spacing w:line="259" w:lineRule="auto"/>
              <w:ind w:right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312" w:rsidRPr="002D6C18" w:rsidRDefault="002D6C18" w:rsidP="006974E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5312" w:rsidRPr="008B10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 Stud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5312" w:rsidRPr="008B10A1" w:rsidTr="00425461">
        <w:trPr>
          <w:trHeight w:val="27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312" w:rsidRPr="002D6C18" w:rsidRDefault="004A5312" w:rsidP="006974E0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задачи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312" w:rsidRPr="008B10A1" w:rsidRDefault="004A5312" w:rsidP="006974E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Обучающая</w:t>
            </w:r>
          </w:p>
        </w:tc>
      </w:tr>
      <w:tr w:rsidR="004A5312" w:rsidRPr="008B10A1" w:rsidTr="00425461">
        <w:trPr>
          <w:trHeight w:val="1330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312" w:rsidRPr="002D6C18" w:rsidRDefault="004A5312" w:rsidP="006974E0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07D" w:rsidRPr="00CD707D" w:rsidRDefault="004A5312" w:rsidP="00CD707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707D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ого мышления, практических навыков работы с информацией и навыков разработки управленческих решений;</w:t>
            </w:r>
          </w:p>
          <w:p w:rsidR="00CD707D" w:rsidRDefault="004A5312" w:rsidP="006974E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707D">
              <w:rPr>
                <w:rFonts w:ascii="Times New Roman" w:hAnsi="Times New Roman" w:cs="Times New Roman"/>
                <w:sz w:val="28"/>
                <w:szCs w:val="28"/>
              </w:rPr>
              <w:t>отработка умения востребовать дополнительную информацию, необходимую для уточнения исходной ситуации;</w:t>
            </w:r>
          </w:p>
          <w:p w:rsidR="00CD707D" w:rsidRDefault="004A5312" w:rsidP="006974E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707D">
              <w:rPr>
                <w:rFonts w:ascii="Times New Roman" w:hAnsi="Times New Roman" w:cs="Times New Roman"/>
                <w:sz w:val="28"/>
                <w:szCs w:val="28"/>
              </w:rPr>
              <w:t>приобретение навыка применения теоретических знаний для решения практических проблем;</w:t>
            </w:r>
          </w:p>
          <w:p w:rsidR="00CD707D" w:rsidRDefault="004A5312" w:rsidP="006974E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707D">
              <w:rPr>
                <w:rFonts w:ascii="Times New Roman" w:hAnsi="Times New Roman" w:cs="Times New Roman"/>
                <w:sz w:val="28"/>
                <w:szCs w:val="28"/>
              </w:rPr>
              <w:t>развитие навыков принятия решений в ситуации неопределенности;</w:t>
            </w:r>
          </w:p>
          <w:p w:rsidR="00CD707D" w:rsidRDefault="00CD707D" w:rsidP="006974E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5312" w:rsidRPr="00CD707D">
              <w:rPr>
                <w:rFonts w:ascii="Times New Roman" w:hAnsi="Times New Roman" w:cs="Times New Roman"/>
                <w:sz w:val="28"/>
                <w:szCs w:val="28"/>
              </w:rPr>
              <w:t>риобретение навыков ясного и точного изложения собственной точки зрения в устной или письменной форме;</w:t>
            </w:r>
          </w:p>
          <w:p w:rsidR="00CD707D" w:rsidRDefault="004A5312" w:rsidP="006974E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707D">
              <w:rPr>
                <w:rFonts w:ascii="Times New Roman" w:hAnsi="Times New Roman" w:cs="Times New Roman"/>
                <w:sz w:val="28"/>
                <w:szCs w:val="28"/>
              </w:rPr>
              <w:t>выработка умения осуществлять презентацию, то есть убедительно преподносить, обосновывать и защищать свою точку зрения;</w:t>
            </w:r>
          </w:p>
          <w:p w:rsidR="004A5312" w:rsidRPr="00CD707D" w:rsidRDefault="004A5312" w:rsidP="006974E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707D">
              <w:rPr>
                <w:rFonts w:ascii="Times New Roman" w:hAnsi="Times New Roman" w:cs="Times New Roman"/>
                <w:sz w:val="28"/>
                <w:szCs w:val="28"/>
              </w:rPr>
              <w:t>отработка навыков конструктивного критического оценивания точки зрения других.</w:t>
            </w:r>
          </w:p>
        </w:tc>
      </w:tr>
      <w:tr w:rsidR="004A5312" w:rsidRPr="008B10A1" w:rsidTr="00425461">
        <w:trPr>
          <w:trHeight w:val="803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312" w:rsidRPr="002D6C18" w:rsidRDefault="004A5312" w:rsidP="006974E0">
            <w:pPr>
              <w:spacing w:line="259" w:lineRule="auto"/>
              <w:ind w:right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ы, методы и средства используемые в процессе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312" w:rsidRPr="008B10A1" w:rsidRDefault="004A5312" w:rsidP="0069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Частично-поисковый с применением кейс-технологий, по источнику передачи и восприятия информации: словесный, поисковый (эвристический), фронтальная беседа, методы мотивации учебной деятельности: метод опоры на жизненный опыт, по характеру управления учебной работой: работа в команде.</w:t>
            </w:r>
          </w:p>
        </w:tc>
      </w:tr>
      <w:tr w:rsidR="004A5312" w:rsidRPr="008B10A1" w:rsidTr="00425461">
        <w:trPr>
          <w:trHeight w:val="381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312" w:rsidRPr="002D6C18" w:rsidRDefault="004A5312" w:rsidP="006974E0">
            <w:pPr>
              <w:tabs>
                <w:tab w:val="right" w:pos="2610"/>
              </w:tabs>
              <w:spacing w:after="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312" w:rsidRPr="008B10A1" w:rsidRDefault="004A5312" w:rsidP="004A531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новой информации </w:t>
            </w:r>
          </w:p>
          <w:p w:rsidR="004A5312" w:rsidRPr="008B10A1" w:rsidRDefault="004A5312" w:rsidP="004A531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Освоение метода сбора данных</w:t>
            </w:r>
          </w:p>
          <w:p w:rsidR="004A5312" w:rsidRPr="008B10A1" w:rsidRDefault="004A5312" w:rsidP="004A531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Освоение метода анализа</w:t>
            </w:r>
          </w:p>
          <w:p w:rsidR="004A5312" w:rsidRPr="008B10A1" w:rsidRDefault="004A5312" w:rsidP="004A531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с текстом </w:t>
            </w:r>
          </w:p>
          <w:p w:rsidR="004A5312" w:rsidRPr="008B10A1" w:rsidRDefault="004A5312" w:rsidP="004A531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теоретических и практических знаний </w:t>
            </w:r>
          </w:p>
          <w:p w:rsidR="004A5312" w:rsidRPr="008B10A1" w:rsidRDefault="004A5312" w:rsidP="004A531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Создание авторского продукта</w:t>
            </w:r>
          </w:p>
          <w:p w:rsidR="004A5312" w:rsidRPr="008B10A1" w:rsidRDefault="004A5312" w:rsidP="004A531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достижение личных целей </w:t>
            </w:r>
          </w:p>
          <w:p w:rsidR="004A5312" w:rsidRPr="008B10A1" w:rsidRDefault="004A5312" w:rsidP="004A531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оммуникативных навыков </w:t>
            </w:r>
          </w:p>
          <w:p w:rsidR="004A5312" w:rsidRPr="008B10A1" w:rsidRDefault="004A5312" w:rsidP="004A531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Появление опыта принятия решений, действий в новой ситуации, решения проблем</w:t>
            </w:r>
          </w:p>
        </w:tc>
      </w:tr>
      <w:tr w:rsidR="004A5312" w:rsidRPr="008B10A1" w:rsidTr="00425461">
        <w:trPr>
          <w:trHeight w:val="23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312" w:rsidRPr="002D6C18" w:rsidRDefault="004A5312" w:rsidP="006974E0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 и формат оценивания </w:t>
            </w: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зультатов работы.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312" w:rsidRPr="008B10A1" w:rsidRDefault="004A5312" w:rsidP="004A53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ями оценки выполненного кейс - задания являются:</w:t>
            </w:r>
          </w:p>
          <w:p w:rsidR="004A5312" w:rsidRPr="008B10A1" w:rsidRDefault="004A5312" w:rsidP="004A53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Научно-теоретический уровень выполнения кейс - задания и выступления.</w:t>
            </w:r>
          </w:p>
          <w:p w:rsidR="004A5312" w:rsidRPr="008B10A1" w:rsidRDefault="004A5312" w:rsidP="004A53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та решения кейса.</w:t>
            </w:r>
          </w:p>
          <w:p w:rsidR="004A5312" w:rsidRPr="008B10A1" w:rsidRDefault="004A5312" w:rsidP="004A53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Степень творчества и самостоятельности в подходе к анализу кейса и его решению.</w:t>
            </w:r>
          </w:p>
          <w:p w:rsidR="004A5312" w:rsidRPr="008B10A1" w:rsidRDefault="004A5312" w:rsidP="004A53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Доказательность и убедительность.</w:t>
            </w:r>
          </w:p>
          <w:p w:rsidR="004A5312" w:rsidRPr="008B10A1" w:rsidRDefault="004A5312" w:rsidP="004A53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Форма изложения материала и качество презентации.</w:t>
            </w:r>
          </w:p>
          <w:p w:rsidR="004A5312" w:rsidRPr="008B10A1" w:rsidRDefault="004A5312" w:rsidP="004A53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Культура речи, жестов, мимики при устной презентации.</w:t>
            </w:r>
          </w:p>
          <w:p w:rsidR="004A5312" w:rsidRPr="008B10A1" w:rsidRDefault="004A5312" w:rsidP="004A53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Полнота и всесторонность выводов.</w:t>
            </w:r>
          </w:p>
          <w:p w:rsidR="004A5312" w:rsidRPr="008B10A1" w:rsidRDefault="004A5312" w:rsidP="004A53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Наличие собственных взглядов на проблему.</w:t>
            </w:r>
          </w:p>
        </w:tc>
      </w:tr>
      <w:tr w:rsidR="004A5312" w:rsidRPr="008B10A1" w:rsidTr="00425461">
        <w:trPr>
          <w:trHeight w:val="383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312" w:rsidRPr="002D6C18" w:rsidRDefault="004A5312" w:rsidP="00697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312" w:rsidRPr="008B10A1" w:rsidRDefault="004A5312" w:rsidP="006974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Компьютер, проектор, обучающие слайды</w:t>
            </w:r>
            <w:r w:rsidR="00CD707D">
              <w:rPr>
                <w:rFonts w:ascii="Times New Roman" w:hAnsi="Times New Roman" w:cs="Times New Roman"/>
                <w:sz w:val="28"/>
                <w:szCs w:val="28"/>
              </w:rPr>
              <w:t>, бумага, канцелярские принадлежности</w:t>
            </w:r>
          </w:p>
        </w:tc>
      </w:tr>
    </w:tbl>
    <w:p w:rsidR="002D4BE9" w:rsidRDefault="002D4BE9" w:rsidP="00E00FBD">
      <w:pPr>
        <w:pStyle w:val="1"/>
        <w:ind w:left="0" w:right="571" w:firstLine="0"/>
        <w:jc w:val="left"/>
        <w:rPr>
          <w:rFonts w:eastAsiaTheme="minorHAnsi"/>
          <w:b w:val="0"/>
          <w:color w:val="auto"/>
          <w:sz w:val="28"/>
          <w:szCs w:val="28"/>
          <w:lang w:eastAsia="en-US"/>
        </w:rPr>
      </w:pPr>
    </w:p>
    <w:p w:rsidR="00E00FBD" w:rsidRPr="002D4BE9" w:rsidRDefault="00E00FBD" w:rsidP="00E00FBD">
      <w:pPr>
        <w:pStyle w:val="1"/>
        <w:ind w:left="0" w:right="571" w:firstLine="0"/>
        <w:jc w:val="left"/>
        <w:rPr>
          <w:sz w:val="28"/>
          <w:szCs w:val="28"/>
        </w:rPr>
      </w:pPr>
    </w:p>
    <w:tbl>
      <w:tblPr>
        <w:tblStyle w:val="TableGrid"/>
        <w:tblW w:w="15410" w:type="dxa"/>
        <w:tblInd w:w="37" w:type="dxa"/>
        <w:tblCellMar>
          <w:top w:w="42" w:type="dxa"/>
          <w:left w:w="136" w:type="dxa"/>
          <w:right w:w="58" w:type="dxa"/>
        </w:tblCellMar>
        <w:tblLook w:val="04A0" w:firstRow="1" w:lastRow="0" w:firstColumn="1" w:lastColumn="0" w:noHBand="0" w:noVBand="1"/>
      </w:tblPr>
      <w:tblGrid>
        <w:gridCol w:w="2794"/>
        <w:gridCol w:w="12616"/>
      </w:tblGrid>
      <w:tr w:rsidR="00E00FBD" w:rsidRPr="008B10A1" w:rsidTr="00425461">
        <w:trPr>
          <w:trHeight w:val="27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ind w:right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2D6C18" w:rsidP="007338B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0FBD" w:rsidRPr="008B10A1">
              <w:rPr>
                <w:rFonts w:ascii="Times New Roman" w:hAnsi="Times New Roman" w:cs="Times New Roman"/>
                <w:sz w:val="28"/>
                <w:szCs w:val="28"/>
              </w:rPr>
              <w:t>Т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00FBD" w:rsidRPr="008B10A1" w:rsidTr="00425461">
        <w:trPr>
          <w:trHeight w:val="27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задачи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423446" w:rsidRDefault="00423446" w:rsidP="007338B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6">
              <w:rPr>
                <w:rFonts w:ascii="Times New Roman" w:hAnsi="Times New Roman" w:cs="Times New Roman"/>
                <w:sz w:val="28"/>
                <w:szCs w:val="28"/>
              </w:rPr>
              <w:t>Ознакомление с работой направления «ТРИЗ»</w:t>
            </w:r>
          </w:p>
        </w:tc>
      </w:tr>
      <w:tr w:rsidR="00E00FBD" w:rsidRPr="008B10A1" w:rsidTr="00425461">
        <w:trPr>
          <w:trHeight w:val="566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446" w:rsidRPr="00423446" w:rsidRDefault="00423446" w:rsidP="00423446">
            <w:pPr>
              <w:pStyle w:val="a5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научных и исследовательских задач. </w:t>
            </w:r>
          </w:p>
          <w:p w:rsidR="00423446" w:rsidRPr="00423446" w:rsidRDefault="00423446" w:rsidP="00423446">
            <w:pPr>
              <w:pStyle w:val="a5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проблем, трудностей и задач при </w:t>
            </w:r>
            <w:r w:rsidR="00CD70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 с</w:t>
            </w:r>
            <w:r w:rsidRPr="0042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ми и при их развитии. </w:t>
            </w:r>
          </w:p>
          <w:p w:rsidR="00423446" w:rsidRPr="00423446" w:rsidRDefault="00423446" w:rsidP="00423446">
            <w:pPr>
              <w:pStyle w:val="a5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о эффективное использование ресурсов для решения многих проблем. </w:t>
            </w:r>
          </w:p>
          <w:p w:rsidR="00423446" w:rsidRPr="00423446" w:rsidRDefault="00423446" w:rsidP="00423446">
            <w:pPr>
              <w:pStyle w:val="a5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ивная оценка решений. </w:t>
            </w:r>
          </w:p>
          <w:p w:rsidR="00423446" w:rsidRPr="00423446" w:rsidRDefault="00423446" w:rsidP="00423446">
            <w:pPr>
              <w:pStyle w:val="a5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44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ние знаний любых областей деятельности, позволяющее значительно эффективнее использовать эти знания и на принципиально новой основе развивать конкретные науки.</w:t>
            </w:r>
          </w:p>
        </w:tc>
      </w:tr>
      <w:tr w:rsidR="00E00FBD" w:rsidRPr="008B10A1" w:rsidTr="00425461">
        <w:trPr>
          <w:trHeight w:val="803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ind w:right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ы, методы и средства используемые в процессе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29A" w:rsidRPr="00423446" w:rsidRDefault="00423446" w:rsidP="00BD129A">
            <w:pPr>
              <w:pStyle w:val="c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D129A" w:rsidRPr="00423446">
              <w:rPr>
                <w:sz w:val="28"/>
                <w:szCs w:val="28"/>
              </w:rPr>
              <w:t>ассказ, беседа, дискуссия, объяснение</w:t>
            </w:r>
            <w:r w:rsidRPr="00423446">
              <w:rPr>
                <w:sz w:val="28"/>
                <w:szCs w:val="28"/>
              </w:rPr>
              <w:t>, демонстрация, иллюстрация,</w:t>
            </w:r>
            <w:r w:rsidR="00BD129A" w:rsidRPr="00423446">
              <w:rPr>
                <w:sz w:val="28"/>
                <w:szCs w:val="28"/>
              </w:rPr>
              <w:t xml:space="preserve"> симуляционные игры</w:t>
            </w:r>
          </w:p>
          <w:p w:rsidR="00E00FBD" w:rsidRPr="008B10A1" w:rsidRDefault="00E00FBD" w:rsidP="00733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FBD" w:rsidRPr="008B10A1" w:rsidTr="00425461">
        <w:trPr>
          <w:trHeight w:val="803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tabs>
                <w:tab w:val="right" w:pos="2610"/>
              </w:tabs>
              <w:spacing w:after="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73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посетителей четкого </w:t>
            </w:r>
            <w:r w:rsidRPr="0042344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 о направлении</w:t>
            </w:r>
          </w:p>
        </w:tc>
      </w:tr>
      <w:tr w:rsidR="00E00FBD" w:rsidRPr="008B10A1" w:rsidTr="00425461">
        <w:trPr>
          <w:trHeight w:val="23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 и формат оценивания </w:t>
            </w: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зультатов работы.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7338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ая связь в конце занятия</w:t>
            </w:r>
            <w:r w:rsidR="00423446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беседы и опроса</w:t>
            </w:r>
          </w:p>
        </w:tc>
      </w:tr>
      <w:tr w:rsidR="00E00FBD" w:rsidRPr="008B10A1" w:rsidTr="008F79BC">
        <w:trPr>
          <w:trHeight w:val="519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7338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Кабинет, столы, стулья, доска, мел, бумага, карандаши</w:t>
            </w:r>
          </w:p>
        </w:tc>
      </w:tr>
    </w:tbl>
    <w:p w:rsidR="002D4BE9" w:rsidRDefault="002D4BE9" w:rsidP="00E00FBD">
      <w:pPr>
        <w:pStyle w:val="1"/>
        <w:ind w:left="0" w:right="571" w:firstLine="0"/>
        <w:jc w:val="left"/>
        <w:rPr>
          <w:rFonts w:eastAsiaTheme="minorHAnsi"/>
          <w:b w:val="0"/>
          <w:color w:val="auto"/>
          <w:sz w:val="28"/>
          <w:szCs w:val="28"/>
          <w:lang w:eastAsia="en-US"/>
        </w:rPr>
      </w:pPr>
    </w:p>
    <w:p w:rsidR="00E00FBD" w:rsidRPr="008B10A1" w:rsidRDefault="00E00FBD" w:rsidP="00E00FBD">
      <w:pPr>
        <w:pStyle w:val="1"/>
        <w:ind w:left="0" w:right="571" w:firstLine="0"/>
        <w:jc w:val="left"/>
        <w:rPr>
          <w:sz w:val="28"/>
          <w:szCs w:val="28"/>
        </w:rPr>
      </w:pPr>
    </w:p>
    <w:tbl>
      <w:tblPr>
        <w:tblStyle w:val="TableGrid"/>
        <w:tblW w:w="15410" w:type="dxa"/>
        <w:tblInd w:w="37" w:type="dxa"/>
        <w:tblCellMar>
          <w:top w:w="42" w:type="dxa"/>
          <w:left w:w="136" w:type="dxa"/>
          <w:right w:w="58" w:type="dxa"/>
        </w:tblCellMar>
        <w:tblLook w:val="04A0" w:firstRow="1" w:lastRow="0" w:firstColumn="1" w:lastColumn="0" w:noHBand="0" w:noVBand="1"/>
      </w:tblPr>
      <w:tblGrid>
        <w:gridCol w:w="2794"/>
        <w:gridCol w:w="12616"/>
      </w:tblGrid>
      <w:tr w:rsidR="00E00FBD" w:rsidRPr="008B10A1" w:rsidTr="00425461">
        <w:trPr>
          <w:trHeight w:val="27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ind w:right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2D6C18" w:rsidP="00E00FBD">
            <w:pPr>
              <w:pStyle w:val="a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E00FBD" w:rsidRPr="008B10A1">
              <w:rPr>
                <w:rFonts w:eastAsiaTheme="minorEastAsia"/>
                <w:sz w:val="28"/>
                <w:szCs w:val="28"/>
              </w:rPr>
              <w:t>Основы звукорежиссуры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E00FBD" w:rsidRPr="008B10A1" w:rsidTr="00425461">
        <w:trPr>
          <w:trHeight w:val="27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задачи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E00FBD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8B10A1">
              <w:rPr>
                <w:rFonts w:eastAsiaTheme="minorEastAsia"/>
                <w:sz w:val="28"/>
                <w:szCs w:val="28"/>
              </w:rPr>
              <w:t>Создание условий для проявления технических и творческих способностей обучающихся</w:t>
            </w:r>
          </w:p>
        </w:tc>
      </w:tr>
      <w:tr w:rsidR="00E00FBD" w:rsidRPr="008B10A1" w:rsidTr="00425461">
        <w:trPr>
          <w:trHeight w:val="934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893FE4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8B10A1">
              <w:rPr>
                <w:rFonts w:eastAsiaTheme="minorEastAsia"/>
                <w:sz w:val="28"/>
                <w:szCs w:val="28"/>
              </w:rPr>
              <w:t>Сформировать у учащихся знания о программе Adobe Audition, способах редактирования аудиофайлов, обработке звука, которая широко использующуюся в современ</w:t>
            </w:r>
            <w:r w:rsidR="00893FE4" w:rsidRPr="008B10A1">
              <w:rPr>
                <w:rFonts w:eastAsiaTheme="minorEastAsia"/>
                <w:sz w:val="28"/>
                <w:szCs w:val="28"/>
              </w:rPr>
              <w:t>ной звукозаписи и радиовещании.</w:t>
            </w:r>
          </w:p>
        </w:tc>
      </w:tr>
      <w:tr w:rsidR="00E00FBD" w:rsidRPr="008B10A1" w:rsidTr="00425461">
        <w:trPr>
          <w:trHeight w:val="803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ind w:right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ы, методы и средства используемые в процессе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E00FBD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8B10A1">
              <w:rPr>
                <w:rFonts w:eastAsiaTheme="minorEastAsia"/>
                <w:sz w:val="28"/>
                <w:szCs w:val="28"/>
              </w:rPr>
              <w:t xml:space="preserve">Наглядные методы обучения; демонстрация; показ; создание техническо-творческих работ </w:t>
            </w:r>
          </w:p>
          <w:p w:rsidR="00E00FBD" w:rsidRPr="008B10A1" w:rsidRDefault="00E00FBD" w:rsidP="00733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FBD" w:rsidRPr="008B10A1" w:rsidTr="00425461">
        <w:trPr>
          <w:trHeight w:val="803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tabs>
                <w:tab w:val="right" w:pos="2610"/>
              </w:tabs>
              <w:spacing w:after="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893FE4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8B10A1">
              <w:rPr>
                <w:rFonts w:eastAsiaTheme="minorEastAsia"/>
                <w:sz w:val="28"/>
                <w:szCs w:val="28"/>
              </w:rPr>
              <w:t>Сформировано знание о программе Adobe Audition. Готовая работа – окончательно отредактированный аудиофайл, выведенный в формат MP3; опыт работы в программе Adobe Audition.</w:t>
            </w:r>
          </w:p>
        </w:tc>
      </w:tr>
      <w:tr w:rsidR="00E00FBD" w:rsidRPr="008B10A1" w:rsidTr="00425461">
        <w:trPr>
          <w:trHeight w:val="23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 и формат оценивания результатов работы.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893FE4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8B10A1">
              <w:rPr>
                <w:rFonts w:eastAsiaTheme="minorEastAsia"/>
                <w:sz w:val="28"/>
                <w:szCs w:val="28"/>
              </w:rPr>
              <w:t xml:space="preserve">Зачёт/незачет </w:t>
            </w:r>
          </w:p>
        </w:tc>
      </w:tr>
      <w:tr w:rsidR="00E00FBD" w:rsidRPr="008B10A1" w:rsidTr="008F79BC">
        <w:trPr>
          <w:trHeight w:val="34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893FE4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8B10A1">
              <w:rPr>
                <w:rFonts w:eastAsiaTheme="minorEastAsia"/>
                <w:sz w:val="28"/>
                <w:szCs w:val="28"/>
              </w:rPr>
              <w:t>212 ка</w:t>
            </w:r>
            <w:r w:rsidR="00893FE4" w:rsidRPr="008B10A1">
              <w:rPr>
                <w:rFonts w:eastAsiaTheme="minorEastAsia"/>
                <w:sz w:val="28"/>
                <w:szCs w:val="28"/>
              </w:rPr>
              <w:t>б</w:t>
            </w:r>
            <w:r w:rsidRPr="008B10A1">
              <w:rPr>
                <w:rFonts w:eastAsiaTheme="minorEastAsia"/>
                <w:sz w:val="28"/>
                <w:szCs w:val="28"/>
              </w:rPr>
              <w:t>инет, программа Adobe Audition</w:t>
            </w:r>
          </w:p>
        </w:tc>
      </w:tr>
    </w:tbl>
    <w:p w:rsidR="002D4BE9" w:rsidRDefault="002D4BE9" w:rsidP="00E00FBD">
      <w:pPr>
        <w:pStyle w:val="1"/>
        <w:ind w:left="0" w:right="571" w:firstLine="0"/>
        <w:jc w:val="left"/>
        <w:rPr>
          <w:rFonts w:eastAsiaTheme="minorHAnsi"/>
          <w:b w:val="0"/>
          <w:color w:val="auto"/>
          <w:sz w:val="28"/>
          <w:szCs w:val="28"/>
          <w:lang w:eastAsia="en-US"/>
        </w:rPr>
      </w:pPr>
    </w:p>
    <w:p w:rsidR="00E00FBD" w:rsidRPr="008B10A1" w:rsidRDefault="00E00FBD" w:rsidP="00E00FBD">
      <w:pPr>
        <w:pStyle w:val="1"/>
        <w:ind w:left="0" w:right="571" w:firstLine="0"/>
        <w:jc w:val="left"/>
        <w:rPr>
          <w:sz w:val="28"/>
          <w:szCs w:val="28"/>
        </w:rPr>
      </w:pPr>
    </w:p>
    <w:tbl>
      <w:tblPr>
        <w:tblStyle w:val="TableGrid"/>
        <w:tblW w:w="15410" w:type="dxa"/>
        <w:tblInd w:w="37" w:type="dxa"/>
        <w:tblCellMar>
          <w:top w:w="42" w:type="dxa"/>
          <w:left w:w="136" w:type="dxa"/>
          <w:right w:w="58" w:type="dxa"/>
        </w:tblCellMar>
        <w:tblLook w:val="04A0" w:firstRow="1" w:lastRow="0" w:firstColumn="1" w:lastColumn="0" w:noHBand="0" w:noVBand="1"/>
      </w:tblPr>
      <w:tblGrid>
        <w:gridCol w:w="2794"/>
        <w:gridCol w:w="12616"/>
      </w:tblGrid>
      <w:tr w:rsidR="00E00FBD" w:rsidRPr="008B10A1" w:rsidTr="00425461">
        <w:trPr>
          <w:trHeight w:val="27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ind w:right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2D6C18" w:rsidP="007338B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0FBD" w:rsidRPr="008B10A1">
              <w:rPr>
                <w:rFonts w:ascii="Times New Roman" w:hAnsi="Times New Roman" w:cs="Times New Roman"/>
                <w:sz w:val="28"/>
                <w:szCs w:val="28"/>
              </w:rPr>
              <w:t>Радиоэлектро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00FBD" w:rsidRPr="008B10A1" w:rsidTr="00425461">
        <w:trPr>
          <w:trHeight w:val="27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задачи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7338B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Сделать светящийся флаг страны</w:t>
            </w:r>
          </w:p>
        </w:tc>
      </w:tr>
      <w:tr w:rsidR="00E00FBD" w:rsidRPr="008B10A1" w:rsidTr="00425461">
        <w:trPr>
          <w:trHeight w:val="1153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и и задачи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446" w:rsidRDefault="00E00FBD" w:rsidP="007338B2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23446">
              <w:rPr>
                <w:rFonts w:ascii="Times New Roman" w:hAnsi="Times New Roman" w:cs="Times New Roman"/>
                <w:sz w:val="28"/>
                <w:szCs w:val="28"/>
              </w:rPr>
              <w:t>Научиться рассчитывать сопротивление</w:t>
            </w:r>
          </w:p>
          <w:p w:rsidR="00423446" w:rsidRDefault="00E00FBD" w:rsidP="007338B2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23446">
              <w:rPr>
                <w:rFonts w:ascii="Times New Roman" w:hAnsi="Times New Roman" w:cs="Times New Roman"/>
                <w:sz w:val="28"/>
                <w:szCs w:val="28"/>
              </w:rPr>
              <w:t>Работать с макетной платой</w:t>
            </w:r>
          </w:p>
          <w:p w:rsidR="00E00FBD" w:rsidRPr="00423446" w:rsidRDefault="00E00FBD" w:rsidP="007338B2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23446">
              <w:rPr>
                <w:rFonts w:ascii="Times New Roman" w:hAnsi="Times New Roman" w:cs="Times New Roman"/>
                <w:sz w:val="28"/>
                <w:szCs w:val="28"/>
              </w:rPr>
              <w:t>Правильно собирать электрическую цепочку</w:t>
            </w:r>
          </w:p>
        </w:tc>
      </w:tr>
      <w:tr w:rsidR="00E00FBD" w:rsidRPr="008B10A1" w:rsidTr="00425461">
        <w:trPr>
          <w:trHeight w:val="803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ind w:right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ы, методы и средства используемые в процессе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73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Объяснение, демонстрация, работа в парах.</w:t>
            </w:r>
          </w:p>
        </w:tc>
      </w:tr>
      <w:tr w:rsidR="00E00FBD" w:rsidRPr="008B10A1" w:rsidTr="00425461">
        <w:trPr>
          <w:trHeight w:val="803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tabs>
                <w:tab w:val="right" w:pos="2610"/>
              </w:tabs>
              <w:spacing w:after="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73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Научатся собирать элементарные светильники</w:t>
            </w:r>
          </w:p>
        </w:tc>
      </w:tr>
      <w:tr w:rsidR="00E00FBD" w:rsidRPr="008B10A1" w:rsidTr="00425461">
        <w:trPr>
          <w:trHeight w:val="23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 и формат оценивания результатов работы.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7338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Заработало – 10 балов, неправильно посчитаны сопротивления – 5 балов, не работает – 0</w:t>
            </w:r>
          </w:p>
        </w:tc>
      </w:tr>
      <w:tr w:rsidR="00E00FBD" w:rsidRPr="008B10A1" w:rsidTr="008F79BC">
        <w:trPr>
          <w:trHeight w:val="343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7338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Набор радиоэлементов, макетные платы, источники питания</w:t>
            </w:r>
          </w:p>
        </w:tc>
      </w:tr>
    </w:tbl>
    <w:p w:rsidR="002D4BE9" w:rsidRDefault="002D4BE9" w:rsidP="00E00FBD">
      <w:pPr>
        <w:pStyle w:val="1"/>
        <w:ind w:left="0" w:right="571" w:firstLine="0"/>
        <w:jc w:val="left"/>
        <w:rPr>
          <w:rFonts w:eastAsiaTheme="minorHAnsi"/>
          <w:b w:val="0"/>
          <w:color w:val="auto"/>
          <w:sz w:val="28"/>
          <w:szCs w:val="28"/>
          <w:lang w:eastAsia="en-US"/>
        </w:rPr>
      </w:pPr>
    </w:p>
    <w:p w:rsidR="00E00FBD" w:rsidRPr="002D4BE9" w:rsidRDefault="00E00FBD" w:rsidP="00E00FBD">
      <w:pPr>
        <w:pStyle w:val="1"/>
        <w:ind w:left="0" w:right="571" w:firstLine="0"/>
        <w:jc w:val="left"/>
        <w:rPr>
          <w:sz w:val="28"/>
          <w:szCs w:val="28"/>
          <w:u w:val="single"/>
        </w:rPr>
      </w:pPr>
    </w:p>
    <w:tbl>
      <w:tblPr>
        <w:tblStyle w:val="TableGrid"/>
        <w:tblW w:w="15410" w:type="dxa"/>
        <w:tblInd w:w="37" w:type="dxa"/>
        <w:tblCellMar>
          <w:top w:w="42" w:type="dxa"/>
          <w:left w:w="136" w:type="dxa"/>
          <w:right w:w="58" w:type="dxa"/>
        </w:tblCellMar>
        <w:tblLook w:val="04A0" w:firstRow="1" w:lastRow="0" w:firstColumn="1" w:lastColumn="0" w:noHBand="0" w:noVBand="1"/>
      </w:tblPr>
      <w:tblGrid>
        <w:gridCol w:w="2794"/>
        <w:gridCol w:w="12616"/>
      </w:tblGrid>
      <w:tr w:rsidR="00E00FBD" w:rsidRPr="008B10A1" w:rsidTr="00425461">
        <w:trPr>
          <w:trHeight w:val="27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ind w:right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2D6C18" w:rsidP="007338B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0FBD" w:rsidRPr="008B10A1">
              <w:rPr>
                <w:rFonts w:ascii="Times New Roman" w:hAnsi="Times New Roman" w:cs="Times New Roman"/>
                <w:sz w:val="28"/>
                <w:szCs w:val="28"/>
              </w:rPr>
              <w:t>Трехмерная графика и ани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00FBD" w:rsidRPr="008B10A1" w:rsidTr="00425461">
        <w:trPr>
          <w:trHeight w:val="27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задачи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7338B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Знакомство с 3</w:t>
            </w:r>
            <w:r w:rsidRPr="008B10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-технологиями в ЦДЮТТ Московского района Санкт-Петербурга</w:t>
            </w:r>
          </w:p>
        </w:tc>
      </w:tr>
      <w:tr w:rsidR="00E00FBD" w:rsidRPr="008B10A1" w:rsidTr="00425461">
        <w:trPr>
          <w:trHeight w:val="1086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7338B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Цель: Привлечение ребят в объединения ЦДЮТТ Московского района Санкт-Петербурга</w:t>
            </w:r>
            <w:r w:rsidRPr="008B10A1">
              <w:rPr>
                <w:rFonts w:ascii="Times New Roman" w:hAnsi="Times New Roman" w:cs="Times New Roman"/>
                <w:sz w:val="28"/>
                <w:szCs w:val="28"/>
              </w:rPr>
              <w:br/>
              <w:t>Задачи:</w:t>
            </w:r>
            <w:r w:rsidRPr="008B10A1">
              <w:rPr>
                <w:rFonts w:ascii="Times New Roman" w:hAnsi="Times New Roman" w:cs="Times New Roman"/>
                <w:sz w:val="28"/>
                <w:szCs w:val="28"/>
              </w:rPr>
              <w:br/>
              <w:t>1. Предоставить информацию о возможностях обучения трехмерной графики и анимации в ЦДЮТТ Московского района Санкт-Петербурга;</w:t>
            </w:r>
          </w:p>
          <w:p w:rsidR="00E00FBD" w:rsidRPr="008B10A1" w:rsidRDefault="00E00FBD" w:rsidP="00956C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2. Заинтересовать возможностями обучения трехмерной графики и анимации в ЦДЮТТ Московского района Санкт-Петербурга;</w:t>
            </w:r>
            <w:r w:rsidRPr="008B10A1">
              <w:rPr>
                <w:rFonts w:ascii="Times New Roman" w:hAnsi="Times New Roman" w:cs="Times New Roman"/>
                <w:sz w:val="28"/>
                <w:szCs w:val="28"/>
              </w:rPr>
              <w:br/>
              <w:t>3. Познакомить с профессиями, связанными с 3</w:t>
            </w:r>
            <w:r w:rsidRPr="008B10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 xml:space="preserve">-моделированием: инженер, архитектор, </w:t>
            </w:r>
            <w:r w:rsidRPr="008B10A1">
              <w:rPr>
                <w:rFonts w:ascii="Times New Roman" w:hAnsi="Times New Roman" w:cs="Times New Roman"/>
                <w:bCs/>
                <w:sz w:val="28"/>
                <w:szCs w:val="28"/>
              </w:rPr>
              <w:t>3D</w:t>
            </w: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10A1">
              <w:rPr>
                <w:rFonts w:ascii="Times New Roman" w:hAnsi="Times New Roman" w:cs="Times New Roman"/>
                <w:bCs/>
                <w:sz w:val="28"/>
                <w:szCs w:val="28"/>
              </w:rPr>
              <w:t>дженералист,</w:t>
            </w: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 xml:space="preserve"> визуализатор, моделер, аниматор, гейм-дизайнер</w:t>
            </w:r>
            <w:r w:rsidRPr="008B10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00FBD" w:rsidRPr="008B10A1" w:rsidTr="00425461">
        <w:trPr>
          <w:trHeight w:val="803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ind w:right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емы, методы и средства используемые в процессе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E00FBD">
            <w:pPr>
              <w:pStyle w:val="a5"/>
              <w:numPr>
                <w:ilvl w:val="0"/>
                <w:numId w:val="7"/>
              </w:numPr>
              <w:ind w:left="439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Информативно-рецептивный: наблюдение, экскурсия, показ, образец;</w:t>
            </w:r>
          </w:p>
          <w:p w:rsidR="00E00FBD" w:rsidRPr="008B10A1" w:rsidRDefault="00E00FBD" w:rsidP="00E00FBD">
            <w:pPr>
              <w:pStyle w:val="a5"/>
              <w:numPr>
                <w:ilvl w:val="0"/>
                <w:numId w:val="7"/>
              </w:numPr>
              <w:ind w:left="439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Репродуктивный: прием повтора;</w:t>
            </w:r>
          </w:p>
          <w:p w:rsidR="00E00FBD" w:rsidRPr="008B10A1" w:rsidRDefault="00E00FBD" w:rsidP="00E00FBD">
            <w:pPr>
              <w:pStyle w:val="a5"/>
              <w:numPr>
                <w:ilvl w:val="0"/>
                <w:numId w:val="7"/>
              </w:numPr>
              <w:ind w:left="439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Исследовательский: самостоятельная работа.</w:t>
            </w:r>
          </w:p>
        </w:tc>
      </w:tr>
      <w:tr w:rsidR="00E00FBD" w:rsidRPr="008B10A1" w:rsidTr="00425461">
        <w:trPr>
          <w:trHeight w:val="803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tabs>
                <w:tab w:val="right" w:pos="2610"/>
              </w:tabs>
              <w:spacing w:after="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73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Знакомство с возможностями изучения 3</w:t>
            </w:r>
            <w:r w:rsidRPr="008B10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-моделированием в ЦДЮТТ Московского района Санкт-Петербурга</w:t>
            </w:r>
            <w:r w:rsidRPr="008B10A1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  <w:r w:rsidRPr="008B10A1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своей 3</w:t>
            </w:r>
            <w:r w:rsidRPr="008B10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-модели</w:t>
            </w:r>
          </w:p>
        </w:tc>
      </w:tr>
      <w:tr w:rsidR="00E00FBD" w:rsidRPr="008B10A1" w:rsidTr="00425461">
        <w:trPr>
          <w:trHeight w:val="23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>Способ и формат оценивания результатов работы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7338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Визуальный</w:t>
            </w:r>
          </w:p>
        </w:tc>
      </w:tr>
      <w:tr w:rsidR="00E00FBD" w:rsidRPr="008B10A1" w:rsidTr="008F79BC">
        <w:trPr>
          <w:trHeight w:val="554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2D6C18" w:rsidRDefault="00E00FBD" w:rsidP="00733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00FBD" w:rsidRPr="008B10A1" w:rsidRDefault="00E00FBD" w:rsidP="007338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Ноутбуки с подключенным интернетом, проектор, оборудование 3</w:t>
            </w:r>
            <w:r w:rsidRPr="008B10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-лаборатории: 3</w:t>
            </w:r>
            <w:r w:rsidRPr="008B10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-принтеры, 3</w:t>
            </w:r>
            <w:r w:rsidRPr="008B10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B10A1">
              <w:rPr>
                <w:rFonts w:ascii="Times New Roman" w:hAnsi="Times New Roman" w:cs="Times New Roman"/>
                <w:sz w:val="28"/>
                <w:szCs w:val="28"/>
              </w:rPr>
              <w:t>-модели и т.д.</w:t>
            </w:r>
          </w:p>
        </w:tc>
      </w:tr>
    </w:tbl>
    <w:p w:rsidR="00180370" w:rsidRPr="00180370" w:rsidRDefault="00180370" w:rsidP="0018037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0370" w:rsidRPr="00180370" w:rsidRDefault="00180370" w:rsidP="00180370">
      <w:pPr>
        <w:pStyle w:val="1"/>
        <w:ind w:left="0" w:right="571" w:firstLine="0"/>
        <w:jc w:val="left"/>
        <w:rPr>
          <w:sz w:val="28"/>
          <w:szCs w:val="28"/>
          <w:u w:val="single"/>
        </w:rPr>
      </w:pPr>
    </w:p>
    <w:tbl>
      <w:tblPr>
        <w:tblStyle w:val="TableGrid"/>
        <w:tblW w:w="15410" w:type="dxa"/>
        <w:tblInd w:w="37" w:type="dxa"/>
        <w:tblCellMar>
          <w:top w:w="42" w:type="dxa"/>
          <w:left w:w="136" w:type="dxa"/>
          <w:right w:w="58" w:type="dxa"/>
        </w:tblCellMar>
        <w:tblLook w:val="04A0" w:firstRow="1" w:lastRow="0" w:firstColumn="1" w:lastColumn="0" w:noHBand="0" w:noVBand="1"/>
      </w:tblPr>
      <w:tblGrid>
        <w:gridCol w:w="2794"/>
        <w:gridCol w:w="12616"/>
      </w:tblGrid>
      <w:tr w:rsidR="00180370" w:rsidRPr="00180370" w:rsidTr="00425461">
        <w:trPr>
          <w:trHeight w:val="27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0370" w:rsidRPr="002D6C18" w:rsidRDefault="00180370" w:rsidP="00180370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0370" w:rsidRPr="00180370" w:rsidRDefault="002D6C18" w:rsidP="00D9172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0370" w:rsidRPr="00180370">
              <w:rPr>
                <w:rFonts w:ascii="Times New Roman" w:hAnsi="Times New Roman" w:cs="Times New Roman"/>
                <w:sz w:val="28"/>
                <w:szCs w:val="28"/>
              </w:rPr>
              <w:t>Компьютерный 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0370" w:rsidRPr="00180370" w:rsidTr="00425461">
        <w:trPr>
          <w:trHeight w:val="27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0370" w:rsidRPr="002D6C18" w:rsidRDefault="00180370" w:rsidP="00D9172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задачи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0370" w:rsidRPr="00180370" w:rsidRDefault="00180370" w:rsidP="00D9172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370">
              <w:rPr>
                <w:rFonts w:ascii="Times New Roman" w:hAnsi="Times New Roman" w:cs="Times New Roman"/>
                <w:sz w:val="28"/>
                <w:szCs w:val="28"/>
              </w:rPr>
              <w:t>Сборка-разборка СБ персонального компьютера</w:t>
            </w:r>
          </w:p>
        </w:tc>
      </w:tr>
      <w:tr w:rsidR="00180370" w:rsidRPr="00180370" w:rsidTr="00425461">
        <w:trPr>
          <w:trHeight w:val="1330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0370" w:rsidRPr="002D6C18" w:rsidRDefault="00180370" w:rsidP="00D9172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0370" w:rsidRPr="00180370" w:rsidRDefault="00180370" w:rsidP="00D9172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370">
              <w:rPr>
                <w:rFonts w:ascii="Times New Roman" w:hAnsi="Times New Roman" w:cs="Times New Roman"/>
                <w:sz w:val="28"/>
                <w:szCs w:val="28"/>
              </w:rPr>
              <w:t>освоение учащимися практического навыка неполной сборки-разборки системного блока ПК и получение знаний об общих принципах устройства компьютера и подходах к его сборке и ремонту</w:t>
            </w:r>
          </w:p>
        </w:tc>
      </w:tr>
      <w:tr w:rsidR="00180370" w:rsidRPr="00180370" w:rsidTr="00425461">
        <w:trPr>
          <w:trHeight w:val="803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0370" w:rsidRPr="002D6C18" w:rsidRDefault="00180370" w:rsidP="00180370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ы, методы и средства используемые в процессе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0370" w:rsidRPr="00180370" w:rsidRDefault="00180370" w:rsidP="0018037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370">
              <w:rPr>
                <w:rFonts w:ascii="Times New Roman" w:hAnsi="Times New Roman" w:cs="Times New Roman"/>
                <w:sz w:val="28"/>
                <w:szCs w:val="28"/>
              </w:rPr>
              <w:t>Инструктаж, просмотр обучающих материалов (презентации\ролики), самостоятельное выполнение практического задания</w:t>
            </w:r>
          </w:p>
        </w:tc>
      </w:tr>
      <w:tr w:rsidR="00180370" w:rsidRPr="00180370" w:rsidTr="00425461">
        <w:trPr>
          <w:trHeight w:val="803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0370" w:rsidRPr="002D6C18" w:rsidRDefault="00180370" w:rsidP="00180370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0370" w:rsidRPr="00180370" w:rsidRDefault="00180370" w:rsidP="0018037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370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и приобретение как новых знаний о ПК, так и навыков по его обслуживанию\ремонту</w:t>
            </w:r>
          </w:p>
        </w:tc>
      </w:tr>
      <w:tr w:rsidR="00180370" w:rsidRPr="00180370" w:rsidTr="00425461">
        <w:trPr>
          <w:trHeight w:val="23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0370" w:rsidRPr="002D6C18" w:rsidRDefault="00180370" w:rsidP="00D9172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особ и формат оценивания результатов работы. 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0370" w:rsidRPr="00180370" w:rsidRDefault="00180370" w:rsidP="00180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70">
              <w:rPr>
                <w:rFonts w:ascii="Times New Roman" w:hAnsi="Times New Roman" w:cs="Times New Roman"/>
                <w:sz w:val="28"/>
                <w:szCs w:val="28"/>
              </w:rPr>
              <w:t>учёт скорости и точности выполнения практического задания и ответов на викторину по презентации</w:t>
            </w:r>
          </w:p>
        </w:tc>
      </w:tr>
      <w:tr w:rsidR="00180370" w:rsidRPr="00180370" w:rsidTr="008F79BC">
        <w:trPr>
          <w:trHeight w:val="475"/>
        </w:trPr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0370" w:rsidRPr="002D6C18" w:rsidRDefault="00180370" w:rsidP="00180370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0370" w:rsidRPr="00180370" w:rsidRDefault="00180370" w:rsidP="008F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70">
              <w:rPr>
                <w:rFonts w:ascii="Times New Roman" w:hAnsi="Times New Roman" w:cs="Times New Roman"/>
                <w:sz w:val="28"/>
                <w:szCs w:val="28"/>
              </w:rPr>
              <w:t xml:space="preserve">Столы, системные блоки ПК, отвёртки, презентационный ПК\ноутбук, проектор или большая </w:t>
            </w:r>
            <w:proofErr w:type="spellStart"/>
            <w:r w:rsidRPr="00180370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Pr="00180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79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0370">
              <w:rPr>
                <w:rFonts w:ascii="Times New Roman" w:hAnsi="Times New Roman" w:cs="Times New Roman"/>
                <w:sz w:val="28"/>
                <w:szCs w:val="28"/>
              </w:rPr>
              <w:t>анель</w:t>
            </w:r>
          </w:p>
        </w:tc>
      </w:tr>
    </w:tbl>
    <w:p w:rsidR="00922B29" w:rsidRDefault="00922B29" w:rsidP="0018037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2B29" w:rsidRDefault="00922B29" w:rsidP="00922B2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F79BC" w:rsidRPr="00922B29" w:rsidRDefault="008F79BC" w:rsidP="00922B2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TableGrid"/>
        <w:tblW w:w="15409" w:type="dxa"/>
        <w:tblInd w:w="37" w:type="dxa"/>
        <w:tblCellMar>
          <w:top w:w="42" w:type="dxa"/>
          <w:left w:w="136" w:type="dxa"/>
          <w:right w:w="58" w:type="dxa"/>
        </w:tblCellMar>
        <w:tblLook w:val="04A0" w:firstRow="1" w:lastRow="0" w:firstColumn="1" w:lastColumn="0" w:noHBand="0" w:noVBand="1"/>
      </w:tblPr>
      <w:tblGrid>
        <w:gridCol w:w="2793"/>
        <w:gridCol w:w="12616"/>
      </w:tblGrid>
      <w:tr w:rsidR="00922B29" w:rsidRPr="00922B29" w:rsidTr="00425461">
        <w:trPr>
          <w:trHeight w:val="275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29" w:rsidRPr="002D6C18" w:rsidRDefault="00922B29" w:rsidP="00922B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29" w:rsidRPr="00922B29" w:rsidRDefault="002D6C18" w:rsidP="00922B2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2B29" w:rsidRPr="00922B29">
              <w:rPr>
                <w:rFonts w:ascii="Times New Roman" w:hAnsi="Times New Roman" w:cs="Times New Roman"/>
                <w:sz w:val="28"/>
                <w:szCs w:val="28"/>
              </w:rPr>
              <w:t>Медиа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2B29" w:rsidRPr="00922B29" w:rsidTr="00425461">
        <w:trPr>
          <w:trHeight w:val="275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29" w:rsidRPr="002D6C18" w:rsidRDefault="00922B29" w:rsidP="00922B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задачи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29" w:rsidRPr="00922B29" w:rsidRDefault="00922B29" w:rsidP="00922B2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B29">
              <w:rPr>
                <w:rFonts w:ascii="Times New Roman" w:hAnsi="Times New Roman" w:cs="Times New Roman"/>
                <w:sz w:val="28"/>
                <w:szCs w:val="28"/>
              </w:rPr>
              <w:t>Создать репортажный сюжет на мобильный телефон</w:t>
            </w:r>
          </w:p>
        </w:tc>
      </w:tr>
      <w:tr w:rsidR="00922B29" w:rsidRPr="00922B29" w:rsidTr="00425461">
        <w:trPr>
          <w:trHeight w:val="133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29" w:rsidRPr="002D6C18" w:rsidRDefault="00922B29" w:rsidP="00922B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29" w:rsidRPr="00922B29" w:rsidRDefault="00922B29" w:rsidP="00922B2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B29">
              <w:rPr>
                <w:rFonts w:ascii="Times New Roman" w:hAnsi="Times New Roman" w:cs="Times New Roman"/>
                <w:sz w:val="28"/>
                <w:szCs w:val="28"/>
              </w:rPr>
              <w:t>Цель: Формирование у ребят представления о телевизионном репортаже</w:t>
            </w:r>
          </w:p>
          <w:p w:rsidR="00922B29" w:rsidRPr="00922B29" w:rsidRDefault="00922B29" w:rsidP="00922B2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29" w:rsidRPr="00922B29" w:rsidRDefault="00922B29" w:rsidP="00922B2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B2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22B29" w:rsidRPr="00922B29" w:rsidRDefault="00922B29" w:rsidP="00922B29">
            <w:pPr>
              <w:tabs>
                <w:tab w:val="num" w:pos="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B29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эмоциональной атмосферы, обеспечивающей социально-психологическую комфортность участникам игры.</w:t>
            </w:r>
          </w:p>
          <w:p w:rsidR="00922B29" w:rsidRPr="00922B29" w:rsidRDefault="00922B29" w:rsidP="00922B29">
            <w:pPr>
              <w:tabs>
                <w:tab w:val="num" w:pos="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B29">
              <w:rPr>
                <w:rFonts w:ascii="Times New Roman" w:hAnsi="Times New Roman" w:cs="Times New Roman"/>
                <w:sz w:val="28"/>
                <w:szCs w:val="28"/>
              </w:rPr>
              <w:t>Способствование развитию культуры общения и коммуникативных качеств школьников.</w:t>
            </w:r>
          </w:p>
          <w:p w:rsidR="00922B29" w:rsidRPr="00922B29" w:rsidRDefault="00922B29" w:rsidP="00922B29">
            <w:pPr>
              <w:tabs>
                <w:tab w:val="num" w:pos="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B29"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 детей через совместную игровую деятельность.</w:t>
            </w:r>
          </w:p>
          <w:p w:rsidR="00922B29" w:rsidRPr="00922B29" w:rsidRDefault="00922B29" w:rsidP="00922B29">
            <w:pPr>
              <w:tabs>
                <w:tab w:val="num" w:pos="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B2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явления положительных эмоций</w:t>
            </w:r>
          </w:p>
          <w:p w:rsidR="00922B29" w:rsidRPr="00922B29" w:rsidRDefault="00922B29" w:rsidP="00922B29">
            <w:pPr>
              <w:tabs>
                <w:tab w:val="num" w:pos="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B29">
              <w:rPr>
                <w:rFonts w:ascii="Times New Roman" w:hAnsi="Times New Roman" w:cs="Times New Roman"/>
                <w:sz w:val="28"/>
                <w:szCs w:val="28"/>
              </w:rPr>
              <w:t>Знакомство участников с визуальными средствами создания телевизионного репортажа.</w:t>
            </w:r>
          </w:p>
          <w:p w:rsidR="00922B29" w:rsidRPr="00922B29" w:rsidRDefault="00922B29" w:rsidP="00922B2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29" w:rsidRPr="00922B29" w:rsidTr="00425461">
        <w:trPr>
          <w:trHeight w:val="803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29" w:rsidRPr="002D6C18" w:rsidRDefault="00922B29" w:rsidP="00922B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ы, методы и средства используемые в процессе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29" w:rsidRPr="00922B29" w:rsidRDefault="00922B29" w:rsidP="00922B2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B29">
              <w:rPr>
                <w:rFonts w:ascii="Times New Roman" w:hAnsi="Times New Roman" w:cs="Times New Roman"/>
                <w:sz w:val="28"/>
                <w:szCs w:val="28"/>
              </w:rPr>
              <w:t xml:space="preserve">Наглядность, объяснение, </w:t>
            </w:r>
          </w:p>
        </w:tc>
      </w:tr>
      <w:tr w:rsidR="00922B29" w:rsidRPr="00922B29" w:rsidTr="00425461">
        <w:trPr>
          <w:trHeight w:val="803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29" w:rsidRPr="002D6C18" w:rsidRDefault="00922B29" w:rsidP="00922B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29" w:rsidRPr="00922B29" w:rsidRDefault="00922B29" w:rsidP="00922B2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B29">
              <w:rPr>
                <w:rFonts w:ascii="Times New Roman" w:hAnsi="Times New Roman" w:cs="Times New Roman"/>
                <w:sz w:val="28"/>
                <w:szCs w:val="28"/>
              </w:rPr>
              <w:t>Снятый репортаж</w:t>
            </w:r>
          </w:p>
        </w:tc>
      </w:tr>
      <w:tr w:rsidR="00922B29" w:rsidRPr="00922B29" w:rsidTr="00425461">
        <w:trPr>
          <w:trHeight w:val="235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29" w:rsidRPr="002D6C18" w:rsidRDefault="00922B29" w:rsidP="00922B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особ и формат оценивания результатов работы.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29" w:rsidRPr="00922B29" w:rsidRDefault="00922B29" w:rsidP="0092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9">
              <w:rPr>
                <w:rFonts w:ascii="Times New Roman" w:hAnsi="Times New Roman" w:cs="Times New Roman"/>
                <w:sz w:val="28"/>
                <w:szCs w:val="28"/>
              </w:rPr>
              <w:t>По 10 бальной шкале, учитывая параметры: коллективная деятельность, использование технических средств, четкое выполнение требований</w:t>
            </w:r>
          </w:p>
        </w:tc>
      </w:tr>
      <w:tr w:rsidR="00922B29" w:rsidRPr="00922B29" w:rsidTr="008F79BC">
        <w:trPr>
          <w:trHeight w:val="382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29" w:rsidRPr="002D6C18" w:rsidRDefault="00922B29" w:rsidP="00922B2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1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29" w:rsidRPr="00922B29" w:rsidRDefault="00922B29" w:rsidP="0092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9">
              <w:rPr>
                <w:rFonts w:ascii="Times New Roman" w:hAnsi="Times New Roman" w:cs="Times New Roman"/>
                <w:sz w:val="28"/>
                <w:szCs w:val="28"/>
              </w:rPr>
              <w:t>Экран, проектор, ноутбук, карточки.</w:t>
            </w:r>
          </w:p>
        </w:tc>
      </w:tr>
    </w:tbl>
    <w:p w:rsidR="00D51A1F" w:rsidRDefault="00D51A1F" w:rsidP="00D51A1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79BC" w:rsidRDefault="008F79BC" w:rsidP="00D51A1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79BC" w:rsidRDefault="008F79BC" w:rsidP="00D51A1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79BC" w:rsidRDefault="008F79BC" w:rsidP="00D51A1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1A1F" w:rsidRPr="00D51A1F" w:rsidRDefault="00D51A1F" w:rsidP="00D51A1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TableGrid"/>
        <w:tblW w:w="15411" w:type="dxa"/>
        <w:tblInd w:w="37" w:type="dxa"/>
        <w:tblCellMar>
          <w:top w:w="42" w:type="dxa"/>
          <w:left w:w="136" w:type="dxa"/>
          <w:right w:w="58" w:type="dxa"/>
        </w:tblCellMar>
        <w:tblLook w:val="04A0" w:firstRow="1" w:lastRow="0" w:firstColumn="1" w:lastColumn="0" w:noHBand="0" w:noVBand="1"/>
      </w:tblPr>
      <w:tblGrid>
        <w:gridCol w:w="2795"/>
        <w:gridCol w:w="12616"/>
      </w:tblGrid>
      <w:tr w:rsidR="00D51A1F" w:rsidRPr="00D51A1F" w:rsidTr="00425461">
        <w:trPr>
          <w:trHeight w:val="275"/>
        </w:trPr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1F" w:rsidRPr="002D6C18" w:rsidRDefault="00D51A1F" w:rsidP="00D51A1F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станции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1F" w:rsidRPr="002D6C18" w:rsidRDefault="002D6C18" w:rsidP="00D51A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51A1F" w:rsidRPr="00D51A1F" w:rsidTr="00425461">
        <w:trPr>
          <w:trHeight w:val="275"/>
        </w:trPr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1F" w:rsidRPr="002D6C18" w:rsidRDefault="00D51A1F" w:rsidP="00D51A1F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ид задачи 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1F" w:rsidRPr="00D51A1F" w:rsidRDefault="00D51A1F" w:rsidP="00D51A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ая</w:t>
            </w:r>
          </w:p>
        </w:tc>
      </w:tr>
      <w:tr w:rsidR="00D51A1F" w:rsidRPr="00D51A1F" w:rsidTr="00425461">
        <w:trPr>
          <w:trHeight w:val="1330"/>
        </w:trPr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1F" w:rsidRPr="002D6C18" w:rsidRDefault="00D51A1F" w:rsidP="00D51A1F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1F" w:rsidRPr="00D51A1F" w:rsidRDefault="00D51A1F" w:rsidP="00D51A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__DdeLink__44_3973909294"/>
            <w:r w:rsidRPr="00D51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должны получить представление о существовании такого направления человеческой деятельности как программирование, такого языка программирования как питон, получить представление  для решения каких задач он может использоваться, как может выглядеть программа на языке питоне,</w:t>
            </w:r>
            <w:bookmarkEnd w:id="1"/>
          </w:p>
        </w:tc>
      </w:tr>
      <w:tr w:rsidR="00D51A1F" w:rsidRPr="00D51A1F" w:rsidTr="00425461">
        <w:trPr>
          <w:trHeight w:val="803"/>
        </w:trPr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1F" w:rsidRPr="002D6C18" w:rsidRDefault="00D51A1F" w:rsidP="00D51A1F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иемы, методы и средства используемые в процессе 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1F" w:rsidRPr="00D51A1F" w:rsidRDefault="00D51A1F" w:rsidP="00D51A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кция с использованием слайдов на проекторе; компьютеры с установленным языком программирования </w:t>
            </w:r>
            <w:proofErr w:type="spellStart"/>
            <w:r w:rsidRPr="00D51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ython</w:t>
            </w:r>
            <w:proofErr w:type="spellEnd"/>
            <w:r w:rsidRPr="00D51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6; предварительно написанная программа, постепенным воссоздание которой мы займемся на занятии</w:t>
            </w:r>
          </w:p>
        </w:tc>
      </w:tr>
      <w:tr w:rsidR="00D51A1F" w:rsidRPr="00D51A1F" w:rsidTr="00425461">
        <w:trPr>
          <w:trHeight w:val="803"/>
        </w:trPr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1F" w:rsidRPr="002D6C18" w:rsidRDefault="00D51A1F" w:rsidP="00D51A1F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ланируемые результаты 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1F" w:rsidRPr="00D51A1F" w:rsidRDefault="00D51A1F" w:rsidP="00D51A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получат представление о существовании такого направления человеческой деятельности как программирование, такого языка программирования как питон, получат представление  для решения каких задач он может использоваться,  узнают как может выглядеть программа на языке питоне,</w:t>
            </w:r>
          </w:p>
        </w:tc>
      </w:tr>
      <w:tr w:rsidR="00D51A1F" w:rsidRPr="00D51A1F" w:rsidTr="00425461">
        <w:trPr>
          <w:trHeight w:val="235"/>
        </w:trPr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1F" w:rsidRPr="002D6C18" w:rsidRDefault="00D51A1F" w:rsidP="00D51A1F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пособ и формат оценивания результатов работы. 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1F" w:rsidRPr="00D51A1F" w:rsidRDefault="00D51A1F" w:rsidP="00D51A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гий взгляд педагога доп</w:t>
            </w:r>
            <w:r w:rsidR="002D6C18" w:rsidRPr="002D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51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я, работоспособность написанной программы и компьютерного оборудования после завершения работы учащимся</w:t>
            </w:r>
          </w:p>
        </w:tc>
      </w:tr>
      <w:tr w:rsidR="00D51A1F" w:rsidRPr="00D51A1F" w:rsidTr="00425461">
        <w:trPr>
          <w:trHeight w:val="798"/>
        </w:trPr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1F" w:rsidRPr="002D6C18" w:rsidRDefault="00D51A1F" w:rsidP="00D51A1F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1F" w:rsidRPr="00D51A1F" w:rsidRDefault="00D51A1F" w:rsidP="00D51A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ы, проектор, длинный тяжелый деревянный карандаш, для подавления бунтов</w:t>
            </w:r>
          </w:p>
        </w:tc>
      </w:tr>
    </w:tbl>
    <w:p w:rsidR="00922B29" w:rsidRPr="00180370" w:rsidRDefault="00922B29" w:rsidP="0018037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922B29" w:rsidRPr="00180370" w:rsidSect="002D6C1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F5191" w:rsidRDefault="00696CDB" w:rsidP="00696CDB">
      <w:pPr>
        <w:pStyle w:val="1"/>
        <w:ind w:left="0" w:right="571" w:firstLine="0"/>
        <w:jc w:val="left"/>
        <w:rPr>
          <w:sz w:val="28"/>
          <w:szCs w:val="28"/>
        </w:rPr>
      </w:pPr>
      <w:r w:rsidRPr="00696CDB">
        <w:rPr>
          <w:sz w:val="28"/>
          <w:szCs w:val="28"/>
        </w:rPr>
        <w:lastRenderedPageBreak/>
        <w:t>Приложение 2</w:t>
      </w:r>
    </w:p>
    <w:p w:rsidR="00696CDB" w:rsidRDefault="007000D5" w:rsidP="00696CD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83953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ршрут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D5" w:rsidRDefault="007000D5" w:rsidP="00696CDB">
      <w:pPr>
        <w:rPr>
          <w:lang w:eastAsia="ru-RU"/>
        </w:rPr>
      </w:pPr>
    </w:p>
    <w:p w:rsidR="007000D5" w:rsidRDefault="007000D5" w:rsidP="00696CDB">
      <w:pPr>
        <w:rPr>
          <w:lang w:eastAsia="ru-RU"/>
        </w:rPr>
      </w:pPr>
    </w:p>
    <w:p w:rsidR="007000D5" w:rsidRDefault="007000D5" w:rsidP="007000D5">
      <w:pPr>
        <w:pStyle w:val="1"/>
        <w:ind w:left="0" w:right="571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481319" w:rsidRDefault="00481319" w:rsidP="0048131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6519" cy="836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ртификат_Data Set 1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37" cy="83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59" w:rsidRDefault="00404759" w:rsidP="00481319">
      <w:pPr>
        <w:rPr>
          <w:lang w:eastAsia="ru-RU"/>
        </w:rPr>
      </w:pPr>
    </w:p>
    <w:p w:rsidR="00404759" w:rsidRDefault="00404759" w:rsidP="00481319">
      <w:pPr>
        <w:rPr>
          <w:lang w:eastAsia="ru-RU"/>
        </w:rPr>
      </w:pPr>
    </w:p>
    <w:p w:rsidR="00404759" w:rsidRDefault="00404759" w:rsidP="00404759">
      <w:pPr>
        <w:pStyle w:val="1"/>
        <w:ind w:left="0" w:right="571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404759" w:rsidRDefault="00404759" w:rsidP="00404759">
      <w:pPr>
        <w:rPr>
          <w:noProof/>
          <w:lang w:eastAsia="ru-RU"/>
        </w:rPr>
      </w:pPr>
    </w:p>
    <w:p w:rsidR="00404759" w:rsidRDefault="00404759" w:rsidP="00404759">
      <w:pPr>
        <w:ind w:left="-62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AE4B461" wp14:editId="4A000A2C">
            <wp:extent cx="6127562" cy="51911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56" t="21380" r="26876" b="5929"/>
                    <a:stretch/>
                  </pic:blipFill>
                  <pic:spPr bwMode="auto">
                    <a:xfrm>
                      <a:off x="0" y="0"/>
                      <a:ext cx="6135614" cy="519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759" w:rsidRDefault="00404759" w:rsidP="00404759">
      <w:pPr>
        <w:rPr>
          <w:noProof/>
          <w:lang w:eastAsia="ru-RU"/>
        </w:rPr>
      </w:pPr>
    </w:p>
    <w:p w:rsidR="00404759" w:rsidRPr="00404759" w:rsidRDefault="00404759" w:rsidP="00404759">
      <w:pPr>
        <w:ind w:left="-397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46CF62" wp14:editId="3E4810AF">
            <wp:extent cx="5753100" cy="534523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902" t="21949" r="29121" b="7070"/>
                    <a:stretch/>
                  </pic:blipFill>
                  <pic:spPr bwMode="auto">
                    <a:xfrm>
                      <a:off x="0" y="0"/>
                      <a:ext cx="5759967" cy="535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759" w:rsidRDefault="00404759" w:rsidP="00481319">
      <w:pPr>
        <w:rPr>
          <w:noProof/>
          <w:lang w:eastAsia="ru-RU"/>
        </w:rPr>
      </w:pPr>
    </w:p>
    <w:p w:rsidR="00404759" w:rsidRDefault="00404759" w:rsidP="00404759">
      <w:pPr>
        <w:ind w:left="-454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2124A2" wp14:editId="3A95D627">
            <wp:extent cx="5996084" cy="56769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704" t="21379" r="29121" b="7640"/>
                    <a:stretch/>
                  </pic:blipFill>
                  <pic:spPr bwMode="auto">
                    <a:xfrm>
                      <a:off x="0" y="0"/>
                      <a:ext cx="6009800" cy="568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759" w:rsidRDefault="00404759" w:rsidP="00404759">
      <w:pPr>
        <w:ind w:left="-454"/>
        <w:rPr>
          <w:noProof/>
          <w:lang w:eastAsia="ru-RU"/>
        </w:rPr>
      </w:pPr>
    </w:p>
    <w:p w:rsidR="00404759" w:rsidRPr="00481319" w:rsidRDefault="00404759" w:rsidP="00404759">
      <w:pPr>
        <w:ind w:left="-45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A04786E" wp14:editId="62138FEA">
            <wp:extent cx="6067425" cy="275605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658" t="48461" r="27036" b="13341"/>
                    <a:stretch/>
                  </pic:blipFill>
                  <pic:spPr bwMode="auto">
                    <a:xfrm>
                      <a:off x="0" y="0"/>
                      <a:ext cx="6075910" cy="275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4759" w:rsidRPr="00481319" w:rsidSect="009069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91" w:rsidRDefault="00156191" w:rsidP="004A5312">
      <w:pPr>
        <w:spacing w:after="0" w:line="240" w:lineRule="auto"/>
      </w:pPr>
      <w:r>
        <w:separator/>
      </w:r>
    </w:p>
  </w:endnote>
  <w:endnote w:type="continuationSeparator" w:id="0">
    <w:p w:rsidR="00156191" w:rsidRDefault="00156191" w:rsidP="004A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734291"/>
      <w:docPartObj>
        <w:docPartGallery w:val="Page Numbers (Bottom of Page)"/>
        <w:docPartUnique/>
      </w:docPartObj>
    </w:sdtPr>
    <w:sdtEndPr/>
    <w:sdtContent>
      <w:p w:rsidR="005C0E47" w:rsidRDefault="005C0E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A7">
          <w:rPr>
            <w:noProof/>
          </w:rPr>
          <w:t>20</w:t>
        </w:r>
        <w:r>
          <w:fldChar w:fldCharType="end"/>
        </w:r>
      </w:p>
    </w:sdtContent>
  </w:sdt>
  <w:p w:rsidR="005C0E47" w:rsidRDefault="005C0E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91" w:rsidRDefault="00156191" w:rsidP="004A5312">
      <w:pPr>
        <w:spacing w:after="0" w:line="240" w:lineRule="auto"/>
      </w:pPr>
      <w:r>
        <w:separator/>
      </w:r>
    </w:p>
  </w:footnote>
  <w:footnote w:type="continuationSeparator" w:id="0">
    <w:p w:rsidR="00156191" w:rsidRDefault="00156191" w:rsidP="004A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4E7"/>
      </v:shape>
    </w:pict>
  </w:numPicBullet>
  <w:abstractNum w:abstractNumId="0" w15:restartNumberingAfterBreak="0">
    <w:nsid w:val="024C4E1B"/>
    <w:multiLevelType w:val="hybridMultilevel"/>
    <w:tmpl w:val="6114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142"/>
    <w:multiLevelType w:val="multilevel"/>
    <w:tmpl w:val="E0BE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A7BA0"/>
    <w:multiLevelType w:val="hybridMultilevel"/>
    <w:tmpl w:val="F95A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D1D"/>
    <w:multiLevelType w:val="hybridMultilevel"/>
    <w:tmpl w:val="0BD66F2C"/>
    <w:lvl w:ilvl="0" w:tplc="7B8E5E1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 w15:restartNumberingAfterBreak="0">
    <w:nsid w:val="1425118C"/>
    <w:multiLevelType w:val="hybridMultilevel"/>
    <w:tmpl w:val="B934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66C"/>
    <w:multiLevelType w:val="hybridMultilevel"/>
    <w:tmpl w:val="76D4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16BF0"/>
    <w:multiLevelType w:val="hybridMultilevel"/>
    <w:tmpl w:val="37FAF6D6"/>
    <w:lvl w:ilvl="0" w:tplc="04190007">
      <w:start w:val="1"/>
      <w:numFmt w:val="bullet"/>
      <w:lvlText w:val=""/>
      <w:lvlPicBulletId w:val="0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7" w15:restartNumberingAfterBreak="0">
    <w:nsid w:val="1F3D182E"/>
    <w:multiLevelType w:val="hybridMultilevel"/>
    <w:tmpl w:val="5EB8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81BAD"/>
    <w:multiLevelType w:val="multilevel"/>
    <w:tmpl w:val="E916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31E69"/>
    <w:multiLevelType w:val="multilevel"/>
    <w:tmpl w:val="E9E6C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0" w15:restartNumberingAfterBreak="0">
    <w:nsid w:val="339217CB"/>
    <w:multiLevelType w:val="hybridMultilevel"/>
    <w:tmpl w:val="67E88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8B3D84"/>
    <w:multiLevelType w:val="hybridMultilevel"/>
    <w:tmpl w:val="156C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34897"/>
    <w:multiLevelType w:val="multilevel"/>
    <w:tmpl w:val="93B4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E696D"/>
    <w:multiLevelType w:val="hybridMultilevel"/>
    <w:tmpl w:val="AF9ECD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E7D0B"/>
    <w:multiLevelType w:val="hybridMultilevel"/>
    <w:tmpl w:val="47E6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134FF"/>
    <w:multiLevelType w:val="hybridMultilevel"/>
    <w:tmpl w:val="CA62AC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4891DCF"/>
    <w:multiLevelType w:val="multilevel"/>
    <w:tmpl w:val="71A68CA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7" w15:restartNumberingAfterBreak="0">
    <w:nsid w:val="66B74CF5"/>
    <w:multiLevelType w:val="hybridMultilevel"/>
    <w:tmpl w:val="26FCF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78"/>
    <w:multiLevelType w:val="hybridMultilevel"/>
    <w:tmpl w:val="1868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52C01"/>
    <w:multiLevelType w:val="hybridMultilevel"/>
    <w:tmpl w:val="2ACAE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D11B6"/>
    <w:multiLevelType w:val="hybridMultilevel"/>
    <w:tmpl w:val="DA101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E35D6"/>
    <w:multiLevelType w:val="multilevel"/>
    <w:tmpl w:val="3C16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1"/>
  </w:num>
  <w:num w:numId="5">
    <w:abstractNumId w:val="19"/>
  </w:num>
  <w:num w:numId="6">
    <w:abstractNumId w:val="20"/>
  </w:num>
  <w:num w:numId="7">
    <w:abstractNumId w:val="14"/>
  </w:num>
  <w:num w:numId="8">
    <w:abstractNumId w:val="15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3"/>
  </w:num>
  <w:num w:numId="14">
    <w:abstractNumId w:val="6"/>
  </w:num>
  <w:num w:numId="15">
    <w:abstractNumId w:val="3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  <w:num w:numId="20">
    <w:abstractNumId w:val="4"/>
  </w:num>
  <w:num w:numId="21">
    <w:abstractNumId w:val="9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24"/>
    <w:rsid w:val="000028AA"/>
    <w:rsid w:val="0001050F"/>
    <w:rsid w:val="000137BE"/>
    <w:rsid w:val="0004574E"/>
    <w:rsid w:val="00080804"/>
    <w:rsid w:val="00081778"/>
    <w:rsid w:val="000C7443"/>
    <w:rsid w:val="00156191"/>
    <w:rsid w:val="001638AB"/>
    <w:rsid w:val="00180370"/>
    <w:rsid w:val="001A5426"/>
    <w:rsid w:val="001F6A9C"/>
    <w:rsid w:val="00212971"/>
    <w:rsid w:val="00242639"/>
    <w:rsid w:val="002866DB"/>
    <w:rsid w:val="00292455"/>
    <w:rsid w:val="002A696C"/>
    <w:rsid w:val="002B5B2C"/>
    <w:rsid w:val="002C0C41"/>
    <w:rsid w:val="002C1C26"/>
    <w:rsid w:val="002D4BE9"/>
    <w:rsid w:val="002D6C18"/>
    <w:rsid w:val="002F2152"/>
    <w:rsid w:val="00310000"/>
    <w:rsid w:val="00311F14"/>
    <w:rsid w:val="003147C8"/>
    <w:rsid w:val="003208D1"/>
    <w:rsid w:val="00334525"/>
    <w:rsid w:val="00363320"/>
    <w:rsid w:val="003B16FE"/>
    <w:rsid w:val="00404759"/>
    <w:rsid w:val="00423446"/>
    <w:rsid w:val="00425461"/>
    <w:rsid w:val="00426E28"/>
    <w:rsid w:val="0044208C"/>
    <w:rsid w:val="00481319"/>
    <w:rsid w:val="00487A0C"/>
    <w:rsid w:val="004A5312"/>
    <w:rsid w:val="004C37A8"/>
    <w:rsid w:val="00525578"/>
    <w:rsid w:val="00567403"/>
    <w:rsid w:val="005C0E47"/>
    <w:rsid w:val="00625734"/>
    <w:rsid w:val="006802F0"/>
    <w:rsid w:val="00696CDB"/>
    <w:rsid w:val="006A2BB6"/>
    <w:rsid w:val="006D289D"/>
    <w:rsid w:val="006D6559"/>
    <w:rsid w:val="007000D5"/>
    <w:rsid w:val="007558D2"/>
    <w:rsid w:val="007A0DB9"/>
    <w:rsid w:val="007A6ED6"/>
    <w:rsid w:val="007B6328"/>
    <w:rsid w:val="007E1FA7"/>
    <w:rsid w:val="007F7CD2"/>
    <w:rsid w:val="00835DFE"/>
    <w:rsid w:val="00890C5E"/>
    <w:rsid w:val="00893FE4"/>
    <w:rsid w:val="008B10A1"/>
    <w:rsid w:val="008F79BC"/>
    <w:rsid w:val="009069E8"/>
    <w:rsid w:val="00922B29"/>
    <w:rsid w:val="009309E0"/>
    <w:rsid w:val="00935EE4"/>
    <w:rsid w:val="00956CE6"/>
    <w:rsid w:val="00957EE2"/>
    <w:rsid w:val="0097408E"/>
    <w:rsid w:val="009973E8"/>
    <w:rsid w:val="009D53E4"/>
    <w:rsid w:val="009E14FE"/>
    <w:rsid w:val="00AB5EF7"/>
    <w:rsid w:val="00AF2C22"/>
    <w:rsid w:val="00AF5191"/>
    <w:rsid w:val="00B1194B"/>
    <w:rsid w:val="00BB1EC2"/>
    <w:rsid w:val="00BD129A"/>
    <w:rsid w:val="00C030C0"/>
    <w:rsid w:val="00C0527F"/>
    <w:rsid w:val="00C40275"/>
    <w:rsid w:val="00C557CC"/>
    <w:rsid w:val="00CC66F4"/>
    <w:rsid w:val="00CD707D"/>
    <w:rsid w:val="00D51A1F"/>
    <w:rsid w:val="00D77024"/>
    <w:rsid w:val="00DB5AA7"/>
    <w:rsid w:val="00E00FBD"/>
    <w:rsid w:val="00EA2E5A"/>
    <w:rsid w:val="00ED19BF"/>
    <w:rsid w:val="00EE108C"/>
    <w:rsid w:val="00EE19F6"/>
    <w:rsid w:val="00F1470E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2E0B6F-E346-40C9-B98E-AE4CC37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4A5312"/>
    <w:pPr>
      <w:keepNext/>
      <w:keepLines/>
      <w:spacing w:after="20"/>
      <w:ind w:left="1938" w:right="2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D289D"/>
  </w:style>
  <w:style w:type="paragraph" w:customStyle="1" w:styleId="c18">
    <w:name w:val="c18"/>
    <w:basedOn w:val="a"/>
    <w:rsid w:val="006D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D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A531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4A53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4A531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A53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312"/>
  </w:style>
  <w:style w:type="paragraph" w:styleId="a8">
    <w:name w:val="footer"/>
    <w:basedOn w:val="a"/>
    <w:link w:val="a9"/>
    <w:uiPriority w:val="99"/>
    <w:unhideWhenUsed/>
    <w:rsid w:val="004A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312"/>
  </w:style>
  <w:style w:type="paragraph" w:styleId="aa">
    <w:name w:val="Balloon Text"/>
    <w:basedOn w:val="a"/>
    <w:link w:val="ab"/>
    <w:uiPriority w:val="99"/>
    <w:semiHidden/>
    <w:unhideWhenUsed/>
    <w:rsid w:val="009E1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14F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B10A1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8B10A1"/>
  </w:style>
  <w:style w:type="character" w:customStyle="1" w:styleId="c1">
    <w:name w:val="c1"/>
    <w:basedOn w:val="a0"/>
    <w:rsid w:val="00BD129A"/>
  </w:style>
  <w:style w:type="paragraph" w:customStyle="1" w:styleId="c2">
    <w:name w:val="c2"/>
    <w:basedOn w:val="a"/>
    <w:rsid w:val="00BD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D129A"/>
  </w:style>
  <w:style w:type="character" w:styleId="ad">
    <w:name w:val="Strong"/>
    <w:basedOn w:val="a0"/>
    <w:uiPriority w:val="22"/>
    <w:qFormat/>
    <w:rsid w:val="002C0C41"/>
    <w:rPr>
      <w:b/>
      <w:bCs/>
    </w:rPr>
  </w:style>
  <w:style w:type="paragraph" w:styleId="ae">
    <w:name w:val="List"/>
    <w:basedOn w:val="a"/>
    <w:rsid w:val="002C0C4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2BAD-FDAA-4B82-98BA-08B657CE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0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. Шамсубарова</dc:creator>
  <cp:keywords/>
  <dc:description/>
  <cp:lastModifiedBy>Элина А. Шамсубарова</cp:lastModifiedBy>
  <cp:revision>64</cp:revision>
  <cp:lastPrinted>2021-02-04T12:10:00Z</cp:lastPrinted>
  <dcterms:created xsi:type="dcterms:W3CDTF">2021-02-01T11:34:00Z</dcterms:created>
  <dcterms:modified xsi:type="dcterms:W3CDTF">2021-09-02T12:29:00Z</dcterms:modified>
</cp:coreProperties>
</file>